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5B9BE6E" w14:textId="0BAE9021" w:rsidR="00C36748" w:rsidRPr="00513D43" w:rsidRDefault="00C36748" w:rsidP="00C36748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49E5A52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C36748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9F60EA7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C36748" w:rsidRPr="00C36748">
        <w:rPr>
          <w:b/>
          <w:noProof/>
          <w:color w:val="0000FF"/>
          <w:sz w:val="28"/>
          <w:szCs w:val="28"/>
        </w:rPr>
        <w:t>АЗ-РУЗ/17-79</w:t>
      </w:r>
      <w:r w:rsidR="00D946B5">
        <w:rPr>
          <w:b/>
          <w:noProof/>
          <w:color w:val="0000FF"/>
          <w:sz w:val="28"/>
          <w:szCs w:val="28"/>
        </w:rPr>
        <w:t>1</w:t>
      </w:r>
      <w:permEnd w:id="1699494554"/>
    </w:p>
    <w:p w14:paraId="692C3367" w14:textId="6895FE16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C36748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C36748">
        <w:rPr>
          <w:noProof/>
          <w:color w:val="0000FF"/>
          <w:sz w:val="28"/>
          <w:szCs w:val="28"/>
        </w:rPr>
        <w:t xml:space="preserve">на территории Рузского городского округа Московской области, вид разрешенного использования: для </w:t>
      </w:r>
      <w:r w:rsidR="00D946B5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5FBCE66F" w14:textId="03D7DFBA" w:rsidR="00C36575" w:rsidRPr="0066427B" w:rsidRDefault="00C36748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2B654C0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4E0399" w:rsidRPr="004E0399">
        <w:rPr>
          <w:b/>
          <w:noProof/>
          <w:color w:val="0000FF"/>
          <w:sz w:val="28"/>
          <w:szCs w:val="28"/>
        </w:rPr>
        <w:t>270717/6987935/09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69292E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285792" w:rsidRPr="00285792">
        <w:rPr>
          <w:b/>
          <w:noProof/>
          <w:color w:val="0000FF"/>
          <w:sz w:val="28"/>
          <w:szCs w:val="28"/>
        </w:rPr>
        <w:t>00300060101188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7FAADC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B1642E" w:rsidRPr="00B1642E">
        <w:rPr>
          <w:b/>
          <w:noProof/>
          <w:color w:val="0000FF"/>
          <w:sz w:val="28"/>
          <w:szCs w:val="28"/>
        </w:rPr>
        <w:t>28.07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5486F8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B1642E">
        <w:rPr>
          <w:b/>
          <w:noProof/>
          <w:color w:val="0000FF"/>
          <w:sz w:val="28"/>
          <w:szCs w:val="28"/>
        </w:rPr>
        <w:t>04.09</w:t>
      </w:r>
      <w:r w:rsidR="00B1642E" w:rsidRPr="00B1642E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13DDBC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C5166E">
        <w:rPr>
          <w:b/>
          <w:noProof/>
          <w:color w:val="0000FF"/>
          <w:sz w:val="28"/>
          <w:szCs w:val="28"/>
        </w:rPr>
        <w:t>07</w:t>
      </w:r>
      <w:r w:rsidR="00B1642E">
        <w:rPr>
          <w:b/>
          <w:noProof/>
          <w:color w:val="0000FF"/>
          <w:sz w:val="28"/>
          <w:szCs w:val="28"/>
        </w:rPr>
        <w:t>.09</w:t>
      </w:r>
      <w:r w:rsidR="00B1642E" w:rsidRPr="00B1642E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32FD8E9A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C36748">
        <w:rPr>
          <w:color w:val="0000FF"/>
          <w:sz w:val="22"/>
          <w:szCs w:val="22"/>
        </w:rPr>
        <w:t>10.05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C36748">
        <w:rPr>
          <w:color w:val="0000FF"/>
          <w:sz w:val="22"/>
          <w:szCs w:val="22"/>
        </w:rPr>
        <w:t xml:space="preserve">48-З </w:t>
      </w:r>
      <w:r w:rsidR="00B7634D">
        <w:rPr>
          <w:color w:val="0000FF"/>
          <w:sz w:val="22"/>
          <w:szCs w:val="22"/>
        </w:rPr>
        <w:t xml:space="preserve">п. </w:t>
      </w:r>
      <w:r w:rsidR="00D946B5">
        <w:rPr>
          <w:color w:val="0000FF"/>
          <w:sz w:val="22"/>
          <w:szCs w:val="22"/>
        </w:rPr>
        <w:t>5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30ED8FFB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C36748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D946B5">
        <w:rPr>
          <w:color w:val="0000FF"/>
          <w:sz w:val="22"/>
          <w:szCs w:val="22"/>
        </w:rPr>
        <w:t>22.05.2017 № 128</w:t>
      </w:r>
      <w:r w:rsidR="00C36748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50:19:</w:t>
      </w:r>
      <w:r w:rsidR="00D946B5">
        <w:rPr>
          <w:color w:val="0000FF"/>
          <w:sz w:val="22"/>
          <w:szCs w:val="22"/>
        </w:rPr>
        <w:t>0050308:322</w:t>
      </w:r>
      <w:r w:rsidR="00C36748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D581B6E" w14:textId="77777777" w:rsidR="00C36748" w:rsidRPr="0066427B" w:rsidRDefault="00AA002F" w:rsidP="00C36748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C36748" w:rsidRPr="0066427B">
        <w:rPr>
          <w:b/>
          <w:color w:val="0000FF"/>
          <w:sz w:val="22"/>
          <w:szCs w:val="22"/>
        </w:rPr>
        <w:t xml:space="preserve">Администрация </w:t>
      </w:r>
      <w:r w:rsidR="00C36748">
        <w:rPr>
          <w:b/>
          <w:color w:val="0000FF"/>
          <w:sz w:val="22"/>
          <w:szCs w:val="22"/>
        </w:rPr>
        <w:t>Рузского городского округа</w:t>
      </w:r>
      <w:r w:rsidR="00C36748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7821130A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7E45CCC" w14:textId="77777777" w:rsidR="00C36748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7EC8C2D1" w14:textId="77777777" w:rsidR="00C36748" w:rsidRPr="00956B68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E6BB6B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B0DC81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7807F23D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63E502E6" w14:textId="518586E9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="00D946B5" w:rsidRPr="00D946B5">
        <w:rPr>
          <w:color w:val="0000FF"/>
          <w:sz w:val="22"/>
          <w:szCs w:val="22"/>
        </w:rPr>
        <w:t>46649402</w:t>
      </w:r>
      <w:r w:rsidRPr="0066427B">
        <w:rPr>
          <w:color w:val="0000FF"/>
          <w:sz w:val="22"/>
          <w:szCs w:val="22"/>
        </w:rPr>
        <w:t>,</w:t>
      </w:r>
    </w:p>
    <w:p w14:paraId="63AD0B64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74470BA2" w:rsidR="0066427B" w:rsidRDefault="00C36748" w:rsidP="00C36748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C36748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8AD7009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C36748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4BE8E817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F38AD">
        <w:rPr>
          <w:color w:val="0000FF"/>
          <w:sz w:val="22"/>
          <w:szCs w:val="22"/>
        </w:rPr>
        <w:t>Московская область, Рузский район, с/п Колюбакинское, д. Новогорбово.</w:t>
      </w:r>
    </w:p>
    <w:permEnd w:id="8865509"/>
    <w:p w14:paraId="55E57AF4" w14:textId="1F5B8DF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AF38AD">
        <w:rPr>
          <w:color w:val="0000FF"/>
          <w:sz w:val="22"/>
          <w:szCs w:val="22"/>
        </w:rPr>
        <w:t>2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853398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AF38AD">
        <w:rPr>
          <w:color w:val="0000FF"/>
          <w:sz w:val="22"/>
          <w:szCs w:val="22"/>
        </w:rPr>
        <w:t>19:</w:t>
      </w:r>
      <w:r w:rsidR="00D946B5">
        <w:rPr>
          <w:color w:val="0000FF"/>
          <w:sz w:val="22"/>
          <w:szCs w:val="22"/>
        </w:rPr>
        <w:t>0050308:322</w:t>
      </w:r>
      <w:r w:rsidRPr="00242F27">
        <w:rPr>
          <w:color w:val="0000FF"/>
          <w:sz w:val="22"/>
          <w:szCs w:val="22"/>
        </w:rPr>
        <w:t xml:space="preserve"> (</w:t>
      </w:r>
      <w:r w:rsidR="00D946B5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D946B5">
        <w:rPr>
          <w:color w:val="0000FF"/>
          <w:sz w:val="22"/>
          <w:szCs w:val="22"/>
        </w:rPr>
        <w:br/>
        <w:t xml:space="preserve">об основных характеристиках и зарегистрированных правах на объект недвижимости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43A3651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F38AD" w:rsidRPr="00AF38AD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AF38AD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D946B5">
        <w:rPr>
          <w:color w:val="0000FF"/>
          <w:sz w:val="22"/>
          <w:szCs w:val="22"/>
        </w:rPr>
        <w:t>выписка</w:t>
      </w:r>
      <w:r w:rsidR="00D946B5">
        <w:rPr>
          <w:color w:val="0000FF"/>
          <w:sz w:val="22"/>
          <w:szCs w:val="22"/>
        </w:rPr>
        <w:br/>
        <w:t>из Единого государственного реестра недвижимости об основных характеристиках и зарегистрированных правах на объект недвижимости –</w:t>
      </w:r>
      <w:r w:rsidR="00D946B5" w:rsidRPr="00242F27">
        <w:rPr>
          <w:color w:val="0000FF"/>
          <w:sz w:val="22"/>
          <w:szCs w:val="22"/>
        </w:rPr>
        <w:t xml:space="preserve"> Приложение</w:t>
      </w:r>
      <w:r w:rsidR="00D946B5">
        <w:rPr>
          <w:color w:val="0000FF"/>
          <w:sz w:val="22"/>
          <w:szCs w:val="22"/>
        </w:rPr>
        <w:t> </w:t>
      </w:r>
      <w:r w:rsidR="00D946B5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62A61EA2" w14:textId="0DFF9F6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AF38AD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AF38AD">
        <w:rPr>
          <w:color w:val="0000FF"/>
          <w:sz w:val="22"/>
          <w:szCs w:val="22"/>
        </w:rPr>
        <w:t>(</w:t>
      </w:r>
      <w:r w:rsidRPr="00242F27">
        <w:rPr>
          <w:color w:val="0000FF"/>
          <w:sz w:val="22"/>
          <w:szCs w:val="22"/>
        </w:rPr>
        <w:t>Заключени</w:t>
      </w:r>
      <w:r w:rsidR="00AF38AD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</w:t>
      </w:r>
      <w:r w:rsidR="00AF38AD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F38AD">
        <w:rPr>
          <w:color w:val="0000FF"/>
          <w:sz w:val="22"/>
          <w:szCs w:val="22"/>
        </w:rPr>
        <w:t>Волоколамского и Рузского муниципальных районов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F38AD">
        <w:rPr>
          <w:color w:val="0000FF"/>
          <w:sz w:val="22"/>
          <w:szCs w:val="22"/>
        </w:rPr>
        <w:t xml:space="preserve"> от 20.02.2017 № 31Исх-138</w:t>
      </w:r>
      <w:r w:rsidR="00D946B5">
        <w:rPr>
          <w:color w:val="0000FF"/>
          <w:sz w:val="22"/>
          <w:szCs w:val="22"/>
        </w:rPr>
        <w:t>35</w:t>
      </w:r>
      <w:r w:rsidR="00AF38AD">
        <w:rPr>
          <w:color w:val="0000FF"/>
          <w:sz w:val="22"/>
          <w:szCs w:val="22"/>
        </w:rPr>
        <w:t>/Т-51 – Приложение 4).</w:t>
      </w:r>
      <w:permEnd w:id="1042372915"/>
    </w:p>
    <w:p w14:paraId="19F20A37" w14:textId="7C44153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AF38AD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52223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D946B5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F3883F5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D946B5" w:rsidRPr="00242F27">
        <w:rPr>
          <w:color w:val="0000FF"/>
          <w:sz w:val="22"/>
          <w:szCs w:val="22"/>
        </w:rPr>
        <w:t>Заключени</w:t>
      </w:r>
      <w:r w:rsidR="00D946B5">
        <w:rPr>
          <w:color w:val="0000FF"/>
          <w:sz w:val="22"/>
          <w:szCs w:val="22"/>
        </w:rPr>
        <w:t>е</w:t>
      </w:r>
      <w:r w:rsidR="00D946B5" w:rsidRPr="00242F27">
        <w:rPr>
          <w:color w:val="0000FF"/>
          <w:sz w:val="22"/>
          <w:szCs w:val="22"/>
        </w:rPr>
        <w:t xml:space="preserve"> </w:t>
      </w:r>
      <w:r w:rsidR="00D946B5">
        <w:rPr>
          <w:color w:val="0000FF"/>
          <w:sz w:val="22"/>
          <w:szCs w:val="22"/>
        </w:rPr>
        <w:t>т</w:t>
      </w:r>
      <w:r w:rsidR="00D946B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946B5">
        <w:rPr>
          <w:color w:val="0000FF"/>
          <w:sz w:val="22"/>
          <w:szCs w:val="22"/>
        </w:rPr>
        <w:t>Волоколамского и Рузского муниципальных районов</w:t>
      </w:r>
      <w:r w:rsidR="00D946B5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D946B5">
        <w:rPr>
          <w:color w:val="0000FF"/>
          <w:sz w:val="22"/>
          <w:szCs w:val="22"/>
        </w:rPr>
        <w:t xml:space="preserve"> от 20.02.2017 № 31Исх-13835/Т-51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62FEBC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AF38AD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ООО «</w:t>
      </w:r>
      <w:r w:rsidR="00C64718">
        <w:rPr>
          <w:color w:val="0000FF"/>
          <w:sz w:val="22"/>
          <w:szCs w:val="22"/>
        </w:rPr>
        <w:t>Рузская тепловая компания» от 23.03.2017</w:t>
      </w:r>
      <w:r w:rsidR="00C64718">
        <w:rPr>
          <w:color w:val="0000FF"/>
          <w:sz w:val="22"/>
          <w:szCs w:val="22"/>
        </w:rPr>
        <w:br/>
        <w:t>№ 114</w:t>
      </w:r>
      <w:r w:rsidR="00AF38AD">
        <w:rPr>
          <w:color w:val="0000FF"/>
          <w:sz w:val="22"/>
          <w:szCs w:val="22"/>
        </w:rPr>
        <w:t>, № 1</w:t>
      </w:r>
      <w:r w:rsidR="00C64718">
        <w:rPr>
          <w:color w:val="0000FF"/>
          <w:sz w:val="22"/>
          <w:szCs w:val="22"/>
        </w:rPr>
        <w:t>1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8A7777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AF38AD" w:rsidRPr="00242F27">
        <w:rPr>
          <w:color w:val="0000FF"/>
          <w:sz w:val="22"/>
          <w:szCs w:val="22"/>
        </w:rPr>
        <w:t>ООО «</w:t>
      </w:r>
      <w:r w:rsidR="00C64718">
        <w:rPr>
          <w:color w:val="0000FF"/>
          <w:sz w:val="22"/>
          <w:szCs w:val="22"/>
        </w:rPr>
        <w:t>Рузская тепловая компания» от 23.03.2017 № 116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DEA9F27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AF38AD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AF38AD">
        <w:rPr>
          <w:color w:val="0000FF"/>
          <w:sz w:val="22"/>
          <w:szCs w:val="22"/>
        </w:rPr>
        <w:t>МО «МОСОБЛГАЗ» от 31.03.2017</w:t>
      </w:r>
      <w:r w:rsidRPr="00242F27">
        <w:rPr>
          <w:color w:val="0000FF"/>
          <w:sz w:val="22"/>
          <w:szCs w:val="22"/>
        </w:rPr>
        <w:t xml:space="preserve"> № </w:t>
      </w:r>
      <w:r w:rsidR="00C64718">
        <w:rPr>
          <w:color w:val="0000FF"/>
          <w:sz w:val="22"/>
          <w:szCs w:val="22"/>
        </w:rPr>
        <w:t>П-921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AF38AD">
        <w:rPr>
          <w:color w:val="0000FF"/>
          <w:sz w:val="22"/>
          <w:szCs w:val="22"/>
        </w:rPr>
        <w:t>;</w:t>
      </w:r>
    </w:p>
    <w:p w14:paraId="4E0ADC0E" w14:textId="77777777" w:rsidR="00242F27" w:rsidRPr="00AF38AD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12"/>
        </w:rPr>
      </w:pPr>
    </w:p>
    <w:p w14:paraId="67929DF5" w14:textId="1C733191" w:rsidR="00242F27" w:rsidRPr="00242F27" w:rsidRDefault="00AF38AD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DDF">
        <w:rPr>
          <w:sz w:val="22"/>
          <w:szCs w:val="22"/>
        </w:rPr>
        <w:t>-</w:t>
      </w:r>
      <w:r w:rsidRPr="00A97DDF">
        <w:rPr>
          <w:b/>
          <w:color w:val="0000FF"/>
          <w:sz w:val="22"/>
          <w:szCs w:val="22"/>
        </w:rPr>
        <w:t xml:space="preserve"> электроснабжения </w:t>
      </w:r>
      <w:r w:rsidRPr="00A97DDF">
        <w:rPr>
          <w:color w:val="0000FF"/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</w:t>
      </w:r>
      <w:r>
        <w:rPr>
          <w:color w:val="0000FF"/>
          <w:sz w:val="22"/>
          <w:szCs w:val="22"/>
        </w:rPr>
        <w:t>ия технических условий) указаны</w:t>
      </w:r>
      <w:r>
        <w:rPr>
          <w:color w:val="0000FF"/>
          <w:sz w:val="22"/>
          <w:szCs w:val="22"/>
        </w:rPr>
        <w:br/>
      </w:r>
      <w:r w:rsidRPr="00A97DDF">
        <w:rPr>
          <w:color w:val="0000FF"/>
          <w:sz w:val="22"/>
          <w:szCs w:val="22"/>
        </w:rPr>
        <w:t xml:space="preserve">в письме филиала ПАО «МОЭСК» - </w:t>
      </w:r>
      <w:r>
        <w:rPr>
          <w:color w:val="0000FF"/>
          <w:sz w:val="22"/>
          <w:szCs w:val="22"/>
        </w:rPr>
        <w:t>Западные</w:t>
      </w:r>
      <w:r w:rsidRPr="00A97DDF">
        <w:rPr>
          <w:color w:val="0000FF"/>
          <w:sz w:val="22"/>
          <w:szCs w:val="22"/>
        </w:rPr>
        <w:t xml:space="preserve"> электрические сети от </w:t>
      </w:r>
      <w:r w:rsidR="00C64718">
        <w:rPr>
          <w:color w:val="0000FF"/>
          <w:sz w:val="22"/>
          <w:szCs w:val="22"/>
        </w:rPr>
        <w:t>14</w:t>
      </w:r>
      <w:r w:rsidRPr="00A97DDF">
        <w:rPr>
          <w:color w:val="0000FF"/>
          <w:sz w:val="22"/>
          <w:szCs w:val="22"/>
        </w:rPr>
        <w:t>.</w:t>
      </w:r>
      <w:r w:rsidR="00C64718">
        <w:rPr>
          <w:color w:val="0000FF"/>
          <w:sz w:val="22"/>
          <w:szCs w:val="22"/>
        </w:rPr>
        <w:t>04</w:t>
      </w:r>
      <w:r>
        <w:rPr>
          <w:color w:val="0000FF"/>
          <w:sz w:val="22"/>
          <w:szCs w:val="22"/>
        </w:rPr>
        <w:t>.2017</w:t>
      </w:r>
      <w:r w:rsidRPr="00A97DD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A97DDF">
        <w:rPr>
          <w:color w:val="0000FF"/>
          <w:sz w:val="22"/>
          <w:szCs w:val="22"/>
        </w:rPr>
        <w:t xml:space="preserve">№ </w:t>
      </w:r>
      <w:r>
        <w:rPr>
          <w:color w:val="0000FF"/>
          <w:sz w:val="22"/>
          <w:szCs w:val="22"/>
        </w:rPr>
        <w:t>МЖ-17-114-</w:t>
      </w:r>
      <w:r w:rsidR="00C64718">
        <w:rPr>
          <w:color w:val="0000FF"/>
          <w:sz w:val="22"/>
          <w:szCs w:val="22"/>
        </w:rPr>
        <w:t>2089</w:t>
      </w:r>
      <w:r>
        <w:rPr>
          <w:color w:val="0000FF"/>
          <w:sz w:val="22"/>
          <w:szCs w:val="22"/>
        </w:rPr>
        <w:t>(</w:t>
      </w:r>
      <w:r w:rsidR="00C64718">
        <w:rPr>
          <w:color w:val="0000FF"/>
          <w:sz w:val="22"/>
          <w:szCs w:val="22"/>
        </w:rPr>
        <w:t>925203/102/З8</w:t>
      </w:r>
      <w:r>
        <w:rPr>
          <w:color w:val="0000FF"/>
          <w:sz w:val="22"/>
          <w:szCs w:val="22"/>
        </w:rPr>
        <w:t>)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3318E4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AF38AD">
        <w:rPr>
          <w:b/>
          <w:color w:val="0000FF"/>
          <w:sz w:val="22"/>
          <w:szCs w:val="22"/>
        </w:rPr>
        <w:t>67 705,8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F38AD">
        <w:rPr>
          <w:color w:val="0000FF"/>
          <w:sz w:val="22"/>
          <w:szCs w:val="22"/>
        </w:rPr>
        <w:t>Ш</w:t>
      </w:r>
      <w:r w:rsidR="00AF38AD" w:rsidRPr="00AF38AD">
        <w:rPr>
          <w:color w:val="0000FF"/>
          <w:sz w:val="22"/>
          <w:szCs w:val="22"/>
        </w:rPr>
        <w:t>естьдесят семь тыс</w:t>
      </w:r>
      <w:r w:rsidR="00AF38AD">
        <w:rPr>
          <w:color w:val="0000FF"/>
          <w:sz w:val="22"/>
          <w:szCs w:val="22"/>
        </w:rPr>
        <w:t>яч семьсот пять руб. 8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25FE923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AF38AD">
        <w:rPr>
          <w:b/>
          <w:color w:val="0000FF"/>
          <w:sz w:val="22"/>
          <w:szCs w:val="22"/>
        </w:rPr>
        <w:t>2 031,1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F38AD">
        <w:rPr>
          <w:color w:val="0000FF"/>
          <w:sz w:val="22"/>
          <w:szCs w:val="22"/>
        </w:rPr>
        <w:t>Д</w:t>
      </w:r>
      <w:r w:rsidR="00AF38AD" w:rsidRPr="00AF38AD">
        <w:rPr>
          <w:color w:val="0000FF"/>
          <w:sz w:val="22"/>
          <w:szCs w:val="22"/>
        </w:rPr>
        <w:t>ве тысячи тридцать один руб</w:t>
      </w:r>
      <w:r w:rsidR="00AF38AD">
        <w:rPr>
          <w:color w:val="0000FF"/>
          <w:sz w:val="22"/>
          <w:szCs w:val="22"/>
        </w:rPr>
        <w:t>.</w:t>
      </w:r>
      <w:r w:rsidR="00AF38AD" w:rsidRPr="00AF38AD">
        <w:rPr>
          <w:color w:val="0000FF"/>
          <w:sz w:val="22"/>
          <w:szCs w:val="22"/>
        </w:rPr>
        <w:t xml:space="preserve"> 17 коп</w:t>
      </w:r>
      <w:r w:rsidR="00AF38AD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959566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AF38AD">
        <w:rPr>
          <w:b/>
          <w:color w:val="0000FF"/>
          <w:sz w:val="22"/>
          <w:szCs w:val="22"/>
        </w:rPr>
        <w:t>67 705,8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F38AD">
        <w:rPr>
          <w:color w:val="0000FF"/>
          <w:sz w:val="22"/>
          <w:szCs w:val="22"/>
        </w:rPr>
        <w:t>Ш</w:t>
      </w:r>
      <w:r w:rsidR="00AF38AD" w:rsidRPr="00AF38AD">
        <w:rPr>
          <w:color w:val="0000FF"/>
          <w:sz w:val="22"/>
          <w:szCs w:val="22"/>
        </w:rPr>
        <w:t>естьдесят семь тыс</w:t>
      </w:r>
      <w:r w:rsidR="00AF38AD">
        <w:rPr>
          <w:color w:val="0000FF"/>
          <w:sz w:val="22"/>
          <w:szCs w:val="22"/>
        </w:rPr>
        <w:t>яч семьсот пять руб. 80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38EFC1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1642E">
        <w:rPr>
          <w:b/>
          <w:color w:val="0000FF"/>
          <w:sz w:val="22"/>
          <w:szCs w:val="22"/>
        </w:rPr>
        <w:t>28.07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77777777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6F69E2D5" w14:textId="0C01C12E" w:rsidR="00B1642E" w:rsidRPr="00FA27BE" w:rsidRDefault="00B1642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4.09.2017 с 09 час. 00 мин. до 17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E0649A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B1642E">
        <w:rPr>
          <w:b/>
          <w:bCs/>
          <w:color w:val="0000FF"/>
          <w:sz w:val="22"/>
          <w:szCs w:val="22"/>
        </w:rPr>
        <w:t>04.09.</w:t>
      </w:r>
      <w:r w:rsidR="00FA27BE" w:rsidRPr="00FA27BE">
        <w:rPr>
          <w:b/>
          <w:bCs/>
          <w:color w:val="0000FF"/>
          <w:sz w:val="22"/>
          <w:szCs w:val="22"/>
        </w:rPr>
        <w:t>2017</w:t>
      </w:r>
      <w:r w:rsidR="00B1642E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48C3F1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511593">
        <w:rPr>
          <w:b/>
          <w:color w:val="0000FF"/>
          <w:sz w:val="22"/>
          <w:szCs w:val="22"/>
        </w:rPr>
        <w:t>07.09.2017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73296A84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511593">
        <w:rPr>
          <w:b/>
          <w:color w:val="0000FF"/>
          <w:sz w:val="22"/>
          <w:szCs w:val="22"/>
        </w:rPr>
        <w:t>07</w:t>
      </w:r>
      <w:r w:rsidR="00B1642E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511593">
        <w:rPr>
          <w:b/>
          <w:bCs/>
          <w:color w:val="0000FF"/>
          <w:sz w:val="22"/>
          <w:szCs w:val="22"/>
        </w:rPr>
        <w:t>с 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31A662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511593">
        <w:rPr>
          <w:b/>
          <w:color w:val="0000FF"/>
          <w:sz w:val="22"/>
          <w:szCs w:val="22"/>
        </w:rPr>
        <w:t>07.09.2017 в 10 час. 5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92F1BDB" w14:textId="77777777" w:rsidR="00AB4BCB" w:rsidRPr="00FF0617" w:rsidRDefault="00F462E6" w:rsidP="00AB4BCB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="00AB4BCB" w:rsidRPr="00FF0617">
        <w:rPr>
          <w:noProof/>
          <w:color w:val="0000FF"/>
          <w:sz w:val="22"/>
          <w:szCs w:val="22"/>
        </w:rPr>
        <w:t>на о</w:t>
      </w:r>
      <w:r w:rsidR="00AB4BCB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AB4BCB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AB4BCB">
        <w:rPr>
          <w:noProof/>
          <w:color w:val="0000FF"/>
          <w:sz w:val="22"/>
          <w:szCs w:val="22"/>
          <w:lang w:val="en-US"/>
        </w:rPr>
        <w:t>ruzaregion</w:t>
      </w:r>
      <w:r w:rsidR="00AB4BCB" w:rsidRPr="00FF0617">
        <w:rPr>
          <w:noProof/>
          <w:color w:val="0000FF"/>
          <w:sz w:val="22"/>
          <w:szCs w:val="22"/>
        </w:rPr>
        <w:t>.ru;</w:t>
      </w:r>
    </w:p>
    <w:p w14:paraId="0F4C5D2E" w14:textId="77777777" w:rsidR="00AB4BCB" w:rsidRPr="00FF0617" w:rsidRDefault="00AB4BCB" w:rsidP="00AB4BCB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</w:t>
      </w:r>
      <w:r w:rsidR="00DF0010" w:rsidRPr="002E4079">
        <w:rPr>
          <w:sz w:val="22"/>
          <w:szCs w:val="22"/>
        </w:rPr>
        <w:lastRenderedPageBreak/>
        <w:t xml:space="preserve">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</w:t>
      </w:r>
      <w:r w:rsidR="00BD424D" w:rsidRPr="002B1734">
        <w:rPr>
          <w:sz w:val="22"/>
          <w:szCs w:val="22"/>
        </w:rPr>
        <w:lastRenderedPageBreak/>
        <w:t>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4F4919C8" w:rsidR="00702052" w:rsidRDefault="00C64718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C64718">
        <w:rPr>
          <w:noProof/>
          <w:szCs w:val="28"/>
          <w:lang w:eastAsia="ru-RU"/>
        </w:rPr>
        <w:drawing>
          <wp:inline distT="0" distB="0" distL="0" distR="0" wp14:anchorId="5FB60105" wp14:editId="6B05EE97">
            <wp:extent cx="6570345" cy="9282756"/>
            <wp:effectExtent l="0" t="0" r="1905" b="0"/>
            <wp:docPr id="12" name="Рисунок 12" descr="Z:\__УРЗП\04. Конкурентные процедуры\АУКЦИОНЫ\2017 год\Рузский м.р\Земля\Аренда\АЗ-РУЗ_17-791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791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7561" w14:textId="67B565C5" w:rsidR="00AB4BCB" w:rsidRDefault="00C64718" w:rsidP="0011232C">
      <w:pPr>
        <w:tabs>
          <w:tab w:val="left" w:pos="0"/>
        </w:tabs>
        <w:jc w:val="both"/>
        <w:rPr>
          <w:szCs w:val="28"/>
        </w:rPr>
      </w:pPr>
      <w:r w:rsidRPr="00C64718">
        <w:rPr>
          <w:noProof/>
          <w:szCs w:val="28"/>
          <w:lang w:eastAsia="ru-RU"/>
        </w:rPr>
        <w:lastRenderedPageBreak/>
        <w:drawing>
          <wp:inline distT="0" distB="0" distL="0" distR="0" wp14:anchorId="5B4D5299" wp14:editId="4AEB1514">
            <wp:extent cx="6570345" cy="9282756"/>
            <wp:effectExtent l="0" t="0" r="1905" b="0"/>
            <wp:docPr id="20" name="Рисунок 20" descr="Z:\__УРЗП\04. Конкурентные процедуры\АУКЦИОНЫ\2017 год\Рузский м.р\Земля\Аренда\АЗ-РУЗ_17-791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791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439B8E81" w:rsidR="003B3264" w:rsidRDefault="00C64718" w:rsidP="00214674">
      <w:r w:rsidRPr="00C64718">
        <w:rPr>
          <w:noProof/>
          <w:lang w:eastAsia="ru-RU"/>
        </w:rPr>
        <w:drawing>
          <wp:inline distT="0" distB="0" distL="0" distR="0" wp14:anchorId="7955700F" wp14:editId="26226F15">
            <wp:extent cx="6570114" cy="9191501"/>
            <wp:effectExtent l="0" t="0" r="2540" b="0"/>
            <wp:docPr id="34" name="Рисунок 34" descr="Z:\__УРЗП\04. Конкурентные процедуры\АУКЦИОНЫ\2017 год\Рузский м.р\Земля\Аренда\АЗ-РУЗ_17-791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791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53" cy="91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426C" w14:textId="65E221BD" w:rsidR="00AB4BCB" w:rsidRDefault="00C64718" w:rsidP="00214674">
      <w:r w:rsidRPr="00C64718">
        <w:rPr>
          <w:noProof/>
          <w:lang w:eastAsia="ru-RU"/>
        </w:rPr>
        <w:lastRenderedPageBreak/>
        <w:drawing>
          <wp:inline distT="0" distB="0" distL="0" distR="0" wp14:anchorId="3C51E712" wp14:editId="24658669">
            <wp:extent cx="6570345" cy="9282756"/>
            <wp:effectExtent l="0" t="0" r="1905" b="0"/>
            <wp:docPr id="35" name="Рисунок 35" descr="Z:\__УРЗП\04. Конкурентные процедуры\АУКЦИОНЫ\2017 год\Рузский м.р\Земля\Аренда\АЗ-РУЗ_17-791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791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D1B3E5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5D7DF48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7C22A7DE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7D2A203C" w14:textId="77777777" w:rsidR="00AB4BCB" w:rsidRDefault="00AB4BCB" w:rsidP="00AB4BCB">
      <w:pPr>
        <w:rPr>
          <w:b/>
          <w:noProof/>
          <w:lang w:eastAsia="ru-RU"/>
        </w:rPr>
      </w:pPr>
    </w:p>
    <w:p w14:paraId="542392AF" w14:textId="2756CEE4" w:rsidR="00AB4BCB" w:rsidRDefault="00AB4BCB" w:rsidP="003B3264">
      <w:pPr>
        <w:jc w:val="center"/>
        <w:rPr>
          <w:b/>
          <w:noProof/>
          <w:lang w:eastAsia="ru-RU"/>
        </w:rPr>
      </w:pPr>
      <w:r w:rsidRPr="00AB4BCB">
        <w:rPr>
          <w:b/>
          <w:noProof/>
          <w:lang w:eastAsia="ru-RU"/>
        </w:rPr>
        <w:drawing>
          <wp:inline distT="0" distB="0" distL="0" distR="0" wp14:anchorId="38422E7F" wp14:editId="1F338719">
            <wp:extent cx="6570345" cy="3781048"/>
            <wp:effectExtent l="0" t="0" r="1905" b="0"/>
            <wp:docPr id="13" name="Рисунок 13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98D6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40C393C2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2A085856" w14:textId="45AA30C8" w:rsidR="00AB4BCB" w:rsidRPr="003B3264" w:rsidRDefault="00C64718" w:rsidP="003B3264">
      <w:pPr>
        <w:jc w:val="center"/>
        <w:rPr>
          <w:b/>
          <w:noProof/>
          <w:lang w:eastAsia="ru-RU"/>
        </w:rPr>
      </w:pPr>
      <w:r w:rsidRPr="00C64718">
        <w:rPr>
          <w:b/>
          <w:noProof/>
          <w:lang w:eastAsia="ru-RU"/>
        </w:rPr>
        <w:drawing>
          <wp:inline distT="0" distB="0" distL="0" distR="0" wp14:anchorId="4C7C850F" wp14:editId="0D46F73D">
            <wp:extent cx="6570345" cy="4155001"/>
            <wp:effectExtent l="0" t="0" r="1905" b="0"/>
            <wp:docPr id="36" name="Рисунок 36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15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61E286D5" w:rsidR="00124233" w:rsidRDefault="00C64718" w:rsidP="003B3264">
      <w:pPr>
        <w:jc w:val="center"/>
        <w:rPr>
          <w:b/>
        </w:rPr>
      </w:pPr>
      <w:r w:rsidRPr="00C64718">
        <w:rPr>
          <w:b/>
          <w:noProof/>
          <w:lang w:eastAsia="ru-RU"/>
        </w:rPr>
        <w:drawing>
          <wp:inline distT="0" distB="0" distL="0" distR="0" wp14:anchorId="6C8FF267" wp14:editId="48576C2E">
            <wp:extent cx="6569658" cy="9167751"/>
            <wp:effectExtent l="0" t="0" r="3175" b="0"/>
            <wp:docPr id="37" name="Рисунок 37" descr="Z:\__УРЗП\04. Конкурентные процедуры\АУКЦИОНЫ\2017 год\Рузский м.р\Земля\Аренда\АЗ-РУЗ_17-791\Документы\ГУАГ с ДП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791\Документы\ГУАГ с ДП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814" cy="917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304F" w14:textId="6F214518" w:rsidR="00AB4BCB" w:rsidRDefault="00C64718" w:rsidP="003B3264">
      <w:pPr>
        <w:jc w:val="center"/>
        <w:rPr>
          <w:b/>
        </w:rPr>
      </w:pPr>
      <w:r w:rsidRPr="00C64718">
        <w:rPr>
          <w:b/>
          <w:noProof/>
          <w:lang w:eastAsia="ru-RU"/>
        </w:rPr>
        <w:drawing>
          <wp:inline distT="0" distB="0" distL="0" distR="0" wp14:anchorId="5D643B60" wp14:editId="4E33EA87">
            <wp:extent cx="6570345" cy="9293235"/>
            <wp:effectExtent l="0" t="0" r="1905" b="3175"/>
            <wp:docPr id="38" name="Рисунок 38" descr="Z:\__УРЗП\04. Конкурентные процедуры\АУКЦИОНЫ\2017 год\Рузский м.р\Земля\Аренда\АЗ-РУЗ_17-791\Документы\ГУАГ с ДП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791\Документы\ГУАГ с ДП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47FF" w14:textId="311C4653" w:rsidR="00AB4BCB" w:rsidRDefault="00C64718" w:rsidP="003B3264">
      <w:pPr>
        <w:jc w:val="center"/>
        <w:rPr>
          <w:b/>
        </w:rPr>
      </w:pPr>
      <w:r w:rsidRPr="00C64718">
        <w:rPr>
          <w:b/>
          <w:noProof/>
          <w:lang w:eastAsia="ru-RU"/>
        </w:rPr>
        <w:drawing>
          <wp:inline distT="0" distB="0" distL="0" distR="0" wp14:anchorId="33EAD0B0" wp14:editId="69CAA727">
            <wp:extent cx="6570345" cy="9293235"/>
            <wp:effectExtent l="0" t="0" r="1905" b="3175"/>
            <wp:docPr id="39" name="Рисунок 39" descr="Z:\__УРЗП\04. Конкурентные процедуры\АУКЦИОНЫ\2017 год\Рузский м.р\Земля\Аренда\АЗ-РУЗ_17-791\Документы\ГУАГ с ДП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791\Документы\ГУАГ с ДП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3331" w14:textId="2A1D2188" w:rsidR="00AB4BCB" w:rsidRDefault="00C64718" w:rsidP="003B3264">
      <w:pPr>
        <w:jc w:val="center"/>
        <w:rPr>
          <w:b/>
        </w:rPr>
      </w:pPr>
      <w:r w:rsidRPr="00C64718">
        <w:rPr>
          <w:b/>
          <w:noProof/>
          <w:lang w:eastAsia="ru-RU"/>
        </w:rPr>
        <w:drawing>
          <wp:inline distT="0" distB="0" distL="0" distR="0" wp14:anchorId="6B47B915" wp14:editId="08E7B134">
            <wp:extent cx="6570345" cy="9293235"/>
            <wp:effectExtent l="0" t="0" r="1905" b="3175"/>
            <wp:docPr id="40" name="Рисунок 40" descr="Z:\__УРЗП\04. Конкурентные процедуры\АУКЦИОНЫ\2017 год\Рузский м.р\Земля\Аренда\АЗ-РУЗ_17-791\Документы\ГУАГ с ДПС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791\Документы\ГУАГ с ДПС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7A5F" w14:textId="45ED922D" w:rsidR="00AB4BCB" w:rsidRDefault="00C64718" w:rsidP="003B3264">
      <w:pPr>
        <w:jc w:val="center"/>
        <w:rPr>
          <w:b/>
        </w:rPr>
      </w:pPr>
      <w:r w:rsidRPr="00C64718">
        <w:rPr>
          <w:b/>
          <w:noProof/>
          <w:lang w:eastAsia="ru-RU"/>
        </w:rPr>
        <w:drawing>
          <wp:inline distT="0" distB="0" distL="0" distR="0" wp14:anchorId="36C54742" wp14:editId="63426B76">
            <wp:extent cx="6570345" cy="9293235"/>
            <wp:effectExtent l="0" t="0" r="1905" b="3175"/>
            <wp:docPr id="41" name="Рисунок 41" descr="Z:\__УРЗП\04. Конкурентные процедуры\АУКЦИОНЫ\2017 год\Рузский м.р\Земля\Аренда\АЗ-РУЗ_17-791\Документы\ГУАГ с ДПС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791\Документы\ГУАГ с ДПС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B2EC" w14:textId="716E3FB2" w:rsidR="00AB4BCB" w:rsidRPr="005F5C1B" w:rsidRDefault="00AB4BCB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01C60A8A" w:rsidR="003B3264" w:rsidRDefault="00C64718" w:rsidP="00124233">
      <w:pPr>
        <w:jc w:val="center"/>
        <w:rPr>
          <w:sz w:val="32"/>
          <w:szCs w:val="32"/>
        </w:rPr>
      </w:pPr>
      <w:r w:rsidRPr="00C64718">
        <w:rPr>
          <w:noProof/>
          <w:sz w:val="32"/>
          <w:szCs w:val="32"/>
          <w:lang w:eastAsia="ru-RU"/>
        </w:rPr>
        <w:drawing>
          <wp:inline distT="0" distB="0" distL="0" distR="0" wp14:anchorId="0B58B3C7" wp14:editId="23155EA5">
            <wp:extent cx="6570345" cy="9282756"/>
            <wp:effectExtent l="0" t="0" r="1905" b="0"/>
            <wp:docPr id="43" name="Рисунок 43" descr="Z:\__УРЗП\04. Конкурентные процедуры\АУКЦИОНЫ\2017 год\Рузский м.р\Земля\Аренда\АЗ-РУЗ_17-791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791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4A32" w14:textId="037BD191" w:rsidR="00AB4BCB" w:rsidRDefault="00C64718" w:rsidP="00124233">
      <w:pPr>
        <w:jc w:val="center"/>
        <w:rPr>
          <w:sz w:val="32"/>
          <w:szCs w:val="32"/>
        </w:rPr>
      </w:pPr>
      <w:r w:rsidRPr="00C64718">
        <w:rPr>
          <w:noProof/>
          <w:sz w:val="32"/>
          <w:szCs w:val="32"/>
          <w:lang w:eastAsia="ru-RU"/>
        </w:rPr>
        <w:drawing>
          <wp:inline distT="0" distB="0" distL="0" distR="0" wp14:anchorId="1F368840" wp14:editId="18DB42A1">
            <wp:extent cx="6570345" cy="9282756"/>
            <wp:effectExtent l="0" t="0" r="1905" b="0"/>
            <wp:docPr id="44" name="Рисунок 44" descr="Z:\__УРЗП\04. Конкурентные процедуры\АУКЦИОНЫ\2017 год\Рузский м.р\Земля\Аренда\АЗ-РУЗ_17-791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791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513B" w14:textId="675B6335" w:rsidR="00AB4BCB" w:rsidRDefault="00C64718" w:rsidP="00124233">
      <w:pPr>
        <w:jc w:val="center"/>
        <w:rPr>
          <w:sz w:val="32"/>
          <w:szCs w:val="32"/>
        </w:rPr>
      </w:pPr>
      <w:r w:rsidRPr="00C64718">
        <w:rPr>
          <w:noProof/>
          <w:sz w:val="32"/>
          <w:szCs w:val="32"/>
          <w:lang w:eastAsia="ru-RU"/>
        </w:rPr>
        <w:drawing>
          <wp:inline distT="0" distB="0" distL="0" distR="0" wp14:anchorId="12FF47FD" wp14:editId="386B5654">
            <wp:extent cx="6570345" cy="9282756"/>
            <wp:effectExtent l="0" t="0" r="1905" b="0"/>
            <wp:docPr id="45" name="Рисунок 45" descr="Z:\__УРЗП\04. Конкурентные процедуры\АУКЦИОНЫ\2017 год\Рузский м.р\Земля\Аренда\АЗ-РУЗ_17-791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791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4102" w14:textId="124B1837" w:rsidR="00AB4BCB" w:rsidRDefault="00C64718" w:rsidP="00124233">
      <w:pPr>
        <w:jc w:val="center"/>
        <w:rPr>
          <w:sz w:val="32"/>
          <w:szCs w:val="32"/>
        </w:rPr>
      </w:pPr>
      <w:r w:rsidRPr="00C64718">
        <w:rPr>
          <w:noProof/>
          <w:sz w:val="32"/>
          <w:szCs w:val="32"/>
          <w:lang w:eastAsia="ru-RU"/>
        </w:rPr>
        <w:drawing>
          <wp:inline distT="0" distB="0" distL="0" distR="0" wp14:anchorId="048EC80B" wp14:editId="400F7956">
            <wp:extent cx="6570345" cy="9282756"/>
            <wp:effectExtent l="0" t="0" r="1905" b="0"/>
            <wp:docPr id="46" name="Рисунок 46" descr="Z:\__УРЗП\04. Конкурентные процедуры\АУКЦИОНЫ\2017 год\Рузский м.р\Земля\Аренда\АЗ-РУЗ_17-791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791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1F48" w14:textId="6662396B" w:rsidR="00AB4BCB" w:rsidRDefault="00C64718" w:rsidP="00124233">
      <w:pPr>
        <w:jc w:val="center"/>
        <w:rPr>
          <w:sz w:val="32"/>
          <w:szCs w:val="32"/>
        </w:rPr>
      </w:pPr>
      <w:r w:rsidRPr="00C64718">
        <w:rPr>
          <w:noProof/>
          <w:sz w:val="32"/>
          <w:szCs w:val="32"/>
          <w:lang w:eastAsia="ru-RU"/>
        </w:rPr>
        <w:drawing>
          <wp:inline distT="0" distB="0" distL="0" distR="0" wp14:anchorId="446E12B1" wp14:editId="22B141DD">
            <wp:extent cx="6570345" cy="9282756"/>
            <wp:effectExtent l="0" t="0" r="1905" b="0"/>
            <wp:docPr id="47" name="Рисунок 47" descr="Z:\__УРЗП\04. Конкурентные процедуры\АУКЦИОНЫ\2017 год\Рузский м.р\Земля\Аренда\АЗ-РУЗ_17-791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791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436A" w14:textId="5CA5835E" w:rsidR="00AB4BCB" w:rsidRDefault="00C64718" w:rsidP="00124233">
      <w:pPr>
        <w:jc w:val="center"/>
        <w:rPr>
          <w:sz w:val="32"/>
          <w:szCs w:val="32"/>
        </w:rPr>
      </w:pPr>
      <w:r w:rsidRPr="00C64718">
        <w:rPr>
          <w:noProof/>
          <w:sz w:val="32"/>
          <w:szCs w:val="32"/>
          <w:lang w:eastAsia="ru-RU"/>
        </w:rPr>
        <w:drawing>
          <wp:inline distT="0" distB="0" distL="0" distR="0" wp14:anchorId="78099D0A" wp14:editId="31EF0DE6">
            <wp:extent cx="6570345" cy="9282756"/>
            <wp:effectExtent l="0" t="0" r="1905" b="0"/>
            <wp:docPr id="48" name="Рисунок 48" descr="Z:\__УРЗП\04. Конкурентные процедуры\АУКЦИОНЫ\2017 год\Рузский м.р\Земля\Аренда\АЗ-РУЗ_17-791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791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6232" w14:textId="4C65B6DC" w:rsidR="00AB4BCB" w:rsidRDefault="00C64718" w:rsidP="00124233">
      <w:pPr>
        <w:jc w:val="center"/>
        <w:rPr>
          <w:sz w:val="32"/>
          <w:szCs w:val="32"/>
        </w:rPr>
      </w:pPr>
      <w:r w:rsidRPr="00C64718">
        <w:rPr>
          <w:noProof/>
          <w:sz w:val="32"/>
          <w:szCs w:val="32"/>
          <w:lang w:eastAsia="ru-RU"/>
        </w:rPr>
        <w:drawing>
          <wp:inline distT="0" distB="0" distL="0" distR="0" wp14:anchorId="680BBB2A" wp14:editId="10D19FD5">
            <wp:extent cx="6570345" cy="9282756"/>
            <wp:effectExtent l="0" t="0" r="1905" b="0"/>
            <wp:docPr id="49" name="Рисунок 49" descr="Z:\__УРЗП\04. Конкурентные процедуры\АУКЦИОНЫ\2017 год\Рузский м.р\Земля\Аренда\АЗ-РУЗ_17-791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791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6019" w14:textId="5776D26E" w:rsidR="00AB4BCB" w:rsidRDefault="00C64718" w:rsidP="00124233">
      <w:pPr>
        <w:jc w:val="center"/>
        <w:rPr>
          <w:sz w:val="32"/>
          <w:szCs w:val="32"/>
        </w:rPr>
      </w:pPr>
      <w:r w:rsidRPr="00C64718">
        <w:rPr>
          <w:noProof/>
          <w:sz w:val="32"/>
          <w:szCs w:val="32"/>
          <w:lang w:eastAsia="ru-RU"/>
        </w:rPr>
        <w:drawing>
          <wp:inline distT="0" distB="0" distL="0" distR="0" wp14:anchorId="4499D1BF" wp14:editId="5328E646">
            <wp:extent cx="6570345" cy="9282756"/>
            <wp:effectExtent l="0" t="0" r="1905" b="0"/>
            <wp:docPr id="50" name="Рисунок 50" descr="Z:\__УРЗП\04. Конкурентные процедуры\АУКЦИОНЫ\2017 год\Рузский м.р\Земля\Аренда\АЗ-РУЗ_17-791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791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10B" w14:textId="50F5B998" w:rsidR="00AB4BCB" w:rsidRDefault="00C64718" w:rsidP="00124233">
      <w:pPr>
        <w:jc w:val="center"/>
        <w:rPr>
          <w:sz w:val="32"/>
          <w:szCs w:val="32"/>
        </w:rPr>
      </w:pPr>
      <w:r w:rsidRPr="00C64718">
        <w:rPr>
          <w:noProof/>
          <w:sz w:val="32"/>
          <w:szCs w:val="32"/>
          <w:lang w:eastAsia="ru-RU"/>
        </w:rPr>
        <w:drawing>
          <wp:inline distT="0" distB="0" distL="0" distR="0" wp14:anchorId="122D11EB" wp14:editId="47A04A69">
            <wp:extent cx="6570345" cy="9282756"/>
            <wp:effectExtent l="0" t="0" r="1905" b="0"/>
            <wp:docPr id="51" name="Рисунок 51" descr="Z:\__УРЗП\04. Конкурентные процедуры\АУКЦИОНЫ\2017 год\Рузский м.р\Земля\Аренда\АЗ-РУЗ_17-791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791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DB5B" w14:textId="6C718CE1" w:rsidR="00AB4BCB" w:rsidRDefault="00C64718" w:rsidP="00124233">
      <w:pPr>
        <w:jc w:val="center"/>
        <w:rPr>
          <w:sz w:val="32"/>
          <w:szCs w:val="32"/>
        </w:rPr>
      </w:pPr>
      <w:r w:rsidRPr="00C64718">
        <w:rPr>
          <w:noProof/>
          <w:sz w:val="32"/>
          <w:szCs w:val="32"/>
          <w:lang w:eastAsia="ru-RU"/>
        </w:rPr>
        <w:drawing>
          <wp:inline distT="0" distB="0" distL="0" distR="0" wp14:anchorId="6143BC7B" wp14:editId="6FA8594E">
            <wp:extent cx="6570345" cy="9282756"/>
            <wp:effectExtent l="0" t="0" r="1905" b="0"/>
            <wp:docPr id="52" name="Рисунок 52" descr="Z:\__УРЗП\04. Конкурентные процедуры\АУКЦИОНЫ\2017 год\Рузский м.р\Земля\Аренда\АЗ-РУЗ_17-791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791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0C72" w14:textId="23810CD9" w:rsidR="00AB4BCB" w:rsidRDefault="00C64718" w:rsidP="00124233">
      <w:pPr>
        <w:jc w:val="center"/>
        <w:rPr>
          <w:sz w:val="32"/>
          <w:szCs w:val="32"/>
        </w:rPr>
      </w:pPr>
      <w:r w:rsidRPr="00C64718">
        <w:rPr>
          <w:noProof/>
          <w:sz w:val="32"/>
          <w:szCs w:val="32"/>
          <w:lang w:eastAsia="ru-RU"/>
        </w:rPr>
        <w:drawing>
          <wp:inline distT="0" distB="0" distL="0" distR="0" wp14:anchorId="74197467" wp14:editId="616D7B35">
            <wp:extent cx="6570345" cy="9282756"/>
            <wp:effectExtent l="0" t="0" r="1905" b="0"/>
            <wp:docPr id="53" name="Рисунок 53" descr="Z:\__УРЗП\04. Конкурентные процедуры\АУКЦИОНЫ\2017 год\Рузский м.р\Земля\Аренда\АЗ-РУЗ_17-791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791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0073" w14:textId="34E74D1C" w:rsidR="00AB4BCB" w:rsidRDefault="00C64718" w:rsidP="00124233">
      <w:pPr>
        <w:jc w:val="center"/>
        <w:rPr>
          <w:sz w:val="32"/>
          <w:szCs w:val="32"/>
        </w:rPr>
      </w:pPr>
      <w:r w:rsidRPr="00C64718">
        <w:rPr>
          <w:noProof/>
          <w:sz w:val="32"/>
          <w:szCs w:val="32"/>
          <w:lang w:eastAsia="ru-RU"/>
        </w:rPr>
        <w:drawing>
          <wp:inline distT="0" distB="0" distL="0" distR="0" wp14:anchorId="7C1833F7" wp14:editId="13C144EB">
            <wp:extent cx="6570345" cy="9282756"/>
            <wp:effectExtent l="0" t="0" r="1905" b="0"/>
            <wp:docPr id="54" name="Рисунок 54" descr="Z:\__УРЗП\04. Конкурентные процедуры\АУКЦИОНЫ\2017 год\Рузский м.р\Земля\Аренда\АЗ-РУЗ_17-791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791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A629" w14:textId="49B7AE9C" w:rsidR="00AB4BCB" w:rsidRPr="00124233" w:rsidRDefault="00C64718" w:rsidP="00124233">
      <w:pPr>
        <w:jc w:val="center"/>
        <w:rPr>
          <w:sz w:val="32"/>
          <w:szCs w:val="32"/>
        </w:rPr>
      </w:pPr>
      <w:r w:rsidRPr="00C64718">
        <w:rPr>
          <w:noProof/>
          <w:sz w:val="32"/>
          <w:szCs w:val="32"/>
          <w:lang w:eastAsia="ru-RU"/>
        </w:rPr>
        <w:drawing>
          <wp:inline distT="0" distB="0" distL="0" distR="0" wp14:anchorId="0CFFDE78" wp14:editId="12E220ED">
            <wp:extent cx="6570345" cy="9282756"/>
            <wp:effectExtent l="0" t="0" r="1905" b="0"/>
            <wp:docPr id="55" name="Рисунок 55" descr="Z:\__УРЗП\04. Конкурентные процедуры\АУКЦИОНЫ\2017 год\Рузский м.р\Земля\Аренда\АЗ-РУЗ_17-791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791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066B3940" w14:textId="64285956" w:rsidR="000614DA" w:rsidRPr="000614DA" w:rsidRDefault="00792ADB" w:rsidP="000614DA">
      <w:pPr>
        <w:jc w:val="right"/>
        <w:rPr>
          <w:vertAlign w:val="superscript"/>
        </w:rPr>
      </w:pPr>
      <w:permStart w:id="1874551333" w:edGrp="everyone"/>
      <w:r w:rsidRPr="00AB4BCB">
        <w:t>Проект договора аренды</w:t>
      </w:r>
      <w:r w:rsidR="00840CD8" w:rsidRPr="00AB4BCB">
        <w:t xml:space="preserve"> земельного участка</w:t>
      </w:r>
      <w:bookmarkStart w:id="127" w:name="_Toc407038415"/>
    </w:p>
    <w:bookmarkEnd w:id="127"/>
    <w:p w14:paraId="0D33ADFD" w14:textId="77777777" w:rsidR="00B46978" w:rsidRPr="001F0C69" w:rsidRDefault="00B46978" w:rsidP="00B46978">
      <w:pPr>
        <w:ind w:left="80"/>
        <w:jc w:val="center"/>
        <w:rPr>
          <w:b/>
          <w:bCs/>
          <w:sz w:val="28"/>
          <w:szCs w:val="28"/>
        </w:rPr>
      </w:pPr>
    </w:p>
    <w:p w14:paraId="12A6842D" w14:textId="77777777" w:rsidR="00B46978" w:rsidRPr="00B46978" w:rsidRDefault="00B46978" w:rsidP="00B46978">
      <w:pPr>
        <w:ind w:left="80"/>
        <w:jc w:val="center"/>
        <w:rPr>
          <w:b/>
          <w:bCs/>
        </w:rPr>
      </w:pPr>
      <w:r w:rsidRPr="00B46978">
        <w:rPr>
          <w:b/>
          <w:bCs/>
        </w:rPr>
        <w:t>ДОГОВОР № ____</w:t>
      </w:r>
    </w:p>
    <w:p w14:paraId="19296DD8" w14:textId="77777777" w:rsidR="00B46978" w:rsidRPr="00B46978" w:rsidRDefault="00B46978" w:rsidP="00B46978">
      <w:pPr>
        <w:ind w:left="80"/>
        <w:jc w:val="center"/>
        <w:rPr>
          <w:b/>
          <w:bCs/>
        </w:rPr>
      </w:pPr>
    </w:p>
    <w:p w14:paraId="6567B37C" w14:textId="77777777" w:rsidR="00B46978" w:rsidRPr="00B46978" w:rsidRDefault="00B46978" w:rsidP="00B46978">
      <w:pPr>
        <w:ind w:left="80"/>
        <w:jc w:val="center"/>
        <w:rPr>
          <w:b/>
          <w:bCs/>
        </w:rPr>
      </w:pPr>
      <w:r w:rsidRPr="00B46978">
        <w:rPr>
          <w:b/>
          <w:bCs/>
        </w:rPr>
        <w:t>АРЕНДЫ ЗЕМЕЛЬНОГО УЧАСТКА</w:t>
      </w:r>
    </w:p>
    <w:p w14:paraId="565D88D7" w14:textId="77777777" w:rsidR="00B46978" w:rsidRPr="00B46978" w:rsidRDefault="00B46978" w:rsidP="00B46978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B46978" w:rsidRPr="00B46978" w14:paraId="1A9E2456" w14:textId="77777777" w:rsidTr="00E9348D">
        <w:trPr>
          <w:trHeight w:val="321"/>
        </w:trPr>
        <w:tc>
          <w:tcPr>
            <w:tcW w:w="4871" w:type="dxa"/>
          </w:tcPr>
          <w:p w14:paraId="5D57966A" w14:textId="77777777" w:rsidR="00B46978" w:rsidRPr="00B46978" w:rsidRDefault="00B46978" w:rsidP="00E9348D">
            <w:pPr>
              <w:snapToGrid w:val="0"/>
              <w:jc w:val="both"/>
            </w:pPr>
            <w:r w:rsidRPr="00B46978">
              <w:t xml:space="preserve"> г. Руза Московской области</w:t>
            </w:r>
          </w:p>
        </w:tc>
        <w:tc>
          <w:tcPr>
            <w:tcW w:w="5691" w:type="dxa"/>
          </w:tcPr>
          <w:p w14:paraId="04325972" w14:textId="77777777" w:rsidR="00B46978" w:rsidRPr="00B46978" w:rsidRDefault="00B46978" w:rsidP="00E9348D">
            <w:pPr>
              <w:snapToGrid w:val="0"/>
              <w:jc w:val="both"/>
            </w:pPr>
            <w:r w:rsidRPr="00B46978">
              <w:t xml:space="preserve">                                          ____________2017 г.</w:t>
            </w:r>
          </w:p>
        </w:tc>
      </w:tr>
      <w:tr w:rsidR="00B46978" w:rsidRPr="00B46978" w14:paraId="512CE27E" w14:textId="77777777" w:rsidTr="00E9348D">
        <w:trPr>
          <w:trHeight w:val="321"/>
        </w:trPr>
        <w:tc>
          <w:tcPr>
            <w:tcW w:w="4871" w:type="dxa"/>
          </w:tcPr>
          <w:p w14:paraId="3FE4BA61" w14:textId="77777777" w:rsidR="00B46978" w:rsidRPr="00B46978" w:rsidRDefault="00B46978" w:rsidP="00E9348D">
            <w:pPr>
              <w:snapToGrid w:val="0"/>
              <w:jc w:val="both"/>
            </w:pPr>
          </w:p>
        </w:tc>
        <w:tc>
          <w:tcPr>
            <w:tcW w:w="5691" w:type="dxa"/>
          </w:tcPr>
          <w:p w14:paraId="44CEEB7D" w14:textId="77777777" w:rsidR="00B46978" w:rsidRPr="00B46978" w:rsidRDefault="00B46978" w:rsidP="00E9348D">
            <w:pPr>
              <w:snapToGrid w:val="0"/>
              <w:jc w:val="both"/>
            </w:pPr>
          </w:p>
        </w:tc>
      </w:tr>
    </w:tbl>
    <w:p w14:paraId="41F9CB93" w14:textId="77777777" w:rsidR="00B46978" w:rsidRPr="00B46978" w:rsidRDefault="00B46978" w:rsidP="00B46978">
      <w:pPr>
        <w:ind w:firstLine="567"/>
        <w:jc w:val="both"/>
      </w:pPr>
      <w:r w:rsidRPr="00B46978">
        <w:t xml:space="preserve">В соответствии с протоколом о результатах аукциона № ___________(Лот №1) от ___________2016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городском округе Московской области, Администрация </w:t>
      </w:r>
      <w:r w:rsidRPr="00B46978">
        <w:rPr>
          <w:noProof/>
        </w:rPr>
        <w:t>Рузского городского округа Московской области</w:t>
      </w:r>
      <w:r w:rsidRPr="00B46978">
        <w:rPr>
          <w:spacing w:val="-3"/>
        </w:rPr>
        <w:t>,</w:t>
      </w:r>
      <w:r w:rsidRPr="00B46978">
        <w:t xml:space="preserve"> ИНН 5075003287, </w:t>
      </w:r>
      <w:r w:rsidRPr="00B46978">
        <w:rPr>
          <w:snapToGrid w:val="0"/>
        </w:rPr>
        <w:t>КПП 507501001</w:t>
      </w:r>
      <w:r w:rsidRPr="00B46978">
        <w:t>, ОГРН 1025007589199,</w:t>
      </w:r>
      <w:r w:rsidRPr="00B46978">
        <w:rPr>
          <w:spacing w:val="-3"/>
        </w:rPr>
        <w:t xml:space="preserve"> именуемая в дальнейшем Арендодатель, </w:t>
      </w:r>
      <w:r w:rsidRPr="00B46978">
        <w:t>в лице первого заместителя Главы Администрации Рузского городского округа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19.05.2017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B46978">
        <w:rPr>
          <w:lang w:eastAsia="ar-SA"/>
        </w:rPr>
        <w:t xml:space="preserve">, </w:t>
      </w:r>
      <w:r w:rsidRPr="00B46978">
        <w:t xml:space="preserve">с одной стороны, и </w:t>
      </w:r>
    </w:p>
    <w:p w14:paraId="27038B0A" w14:textId="77777777" w:rsidR="00B46978" w:rsidRPr="00B46978" w:rsidRDefault="00B46978" w:rsidP="00B46978">
      <w:pPr>
        <w:ind w:firstLine="567"/>
        <w:jc w:val="both"/>
      </w:pPr>
      <w:r w:rsidRPr="00B46978">
        <w:t xml:space="preserve">__________________ </w:t>
      </w:r>
      <w:r w:rsidRPr="00B46978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4DF9C0CB" w14:textId="77777777" w:rsidR="00B46978" w:rsidRPr="00B46978" w:rsidRDefault="00B46978" w:rsidP="00B46978">
      <w:pPr>
        <w:autoSpaceDE w:val="0"/>
        <w:jc w:val="both"/>
        <w:rPr>
          <w:lang w:eastAsia="ru-RU"/>
        </w:rPr>
      </w:pPr>
    </w:p>
    <w:p w14:paraId="01661480" w14:textId="77777777" w:rsidR="00B46978" w:rsidRPr="00B46978" w:rsidRDefault="00B46978" w:rsidP="00B46978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B46978">
        <w:rPr>
          <w:b/>
          <w:bCs/>
        </w:rPr>
        <w:t>Предмет Договора</w:t>
      </w:r>
    </w:p>
    <w:p w14:paraId="442D236E" w14:textId="77777777" w:rsidR="00B46978" w:rsidRPr="00B46978" w:rsidRDefault="00B46978" w:rsidP="00B46978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12B4FDE5" w14:textId="77777777" w:rsidR="00B46978" w:rsidRPr="00B46978" w:rsidRDefault="00B46978" w:rsidP="00B46978">
      <w:pPr>
        <w:numPr>
          <w:ilvl w:val="1"/>
          <w:numId w:val="32"/>
        </w:numPr>
        <w:tabs>
          <w:tab w:val="left" w:pos="-142"/>
        </w:tabs>
        <w:ind w:left="0" w:firstLine="0"/>
        <w:jc w:val="both"/>
      </w:pPr>
      <w:r w:rsidRPr="00B46978">
        <w:t xml:space="preserve">Арендодатель передает, а Арендатор принимает в аренду земельный участок, из земель государственной неразграниченной собственности, общей площадью                  2000   кв. м., категория земель – земли населенных пунктов, с кадастровым номером </w:t>
      </w:r>
      <w:r w:rsidRPr="00B46978">
        <w:rPr>
          <w:noProof/>
        </w:rPr>
        <w:t>50:19:0050308:322</w:t>
      </w:r>
      <w:r w:rsidRPr="00B46978">
        <w:t>, вид разрешенного использования:  для индивидуального жилищного строительства (далее – Земельный участок).</w:t>
      </w:r>
    </w:p>
    <w:p w14:paraId="447CEB58" w14:textId="77777777" w:rsidR="00B46978" w:rsidRPr="00B46978" w:rsidRDefault="00B46978" w:rsidP="00B46978">
      <w:pPr>
        <w:tabs>
          <w:tab w:val="left" w:pos="9180"/>
        </w:tabs>
        <w:ind w:firstLine="567"/>
        <w:jc w:val="both"/>
        <w:rPr>
          <w:noProof/>
        </w:rPr>
      </w:pPr>
      <w:r w:rsidRPr="00B46978">
        <w:t xml:space="preserve">Земельный участок расположен по адресу: Московская область, Рузский муниципальный район, с/п Колюбакинское, д. Новогорбово, в границах, указанных в </w:t>
      </w:r>
      <w:r w:rsidRPr="00B46978">
        <w:rPr>
          <w:noProof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(Приложение 1) и являющемся его неотъемлемой частью.</w:t>
      </w:r>
    </w:p>
    <w:p w14:paraId="075D6ECE" w14:textId="77777777" w:rsidR="00B46978" w:rsidRPr="00B46978" w:rsidRDefault="00B46978" w:rsidP="00B46978">
      <w:pPr>
        <w:jc w:val="both"/>
      </w:pPr>
      <w:r w:rsidRPr="00B46978"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26709487" w14:textId="77777777" w:rsidR="00B46978" w:rsidRPr="00B46978" w:rsidRDefault="00B46978" w:rsidP="00B46978">
      <w:pPr>
        <w:jc w:val="both"/>
      </w:pPr>
      <w:r w:rsidRPr="00B46978">
        <w:t>1.3. При заключении настоящего Договора у сторон отсутствуют сведения 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о притязаниях третьих лиц на Земельный участок.</w:t>
      </w:r>
    </w:p>
    <w:p w14:paraId="47FEC1A7" w14:textId="77777777" w:rsidR="00B46978" w:rsidRPr="00B46978" w:rsidRDefault="00B46978" w:rsidP="00B46978">
      <w:pPr>
        <w:jc w:val="both"/>
      </w:pPr>
    </w:p>
    <w:p w14:paraId="13580FDE" w14:textId="77777777" w:rsidR="00B46978" w:rsidRPr="00B46978" w:rsidRDefault="00B46978" w:rsidP="00B4697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B46978">
        <w:rPr>
          <w:b/>
          <w:bCs/>
        </w:rPr>
        <w:t>Срок Договора</w:t>
      </w:r>
    </w:p>
    <w:p w14:paraId="34657637" w14:textId="77777777" w:rsidR="00B46978" w:rsidRPr="00B46978" w:rsidRDefault="00B46978" w:rsidP="00B46978">
      <w:pPr>
        <w:suppressAutoHyphens w:val="0"/>
        <w:jc w:val="center"/>
        <w:rPr>
          <w:b/>
          <w:bCs/>
        </w:rPr>
      </w:pPr>
    </w:p>
    <w:p w14:paraId="3374E928" w14:textId="77777777" w:rsidR="00B46978" w:rsidRPr="00B46978" w:rsidRDefault="00B46978" w:rsidP="00B46978">
      <w:pPr>
        <w:jc w:val="both"/>
      </w:pPr>
      <w:r w:rsidRPr="00B46978">
        <w:t>2.1. Договор заключается сроком на девять лет.</w:t>
      </w:r>
    </w:p>
    <w:p w14:paraId="272180D2" w14:textId="77777777" w:rsidR="00B46978" w:rsidRPr="00B46978" w:rsidRDefault="00B46978" w:rsidP="00B46978">
      <w:pPr>
        <w:jc w:val="both"/>
      </w:pPr>
      <w:r w:rsidRPr="00B46978"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4B57B13C" w14:textId="77777777" w:rsidR="00B46978" w:rsidRPr="00B46978" w:rsidRDefault="00B46978" w:rsidP="00B46978">
      <w:pPr>
        <w:jc w:val="both"/>
      </w:pPr>
      <w:r w:rsidRPr="00B46978"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7E37266E" w14:textId="77777777" w:rsidR="00B46978" w:rsidRPr="00B46978" w:rsidRDefault="00B46978" w:rsidP="00B46978">
      <w:pPr>
        <w:tabs>
          <w:tab w:val="left" w:pos="1260"/>
        </w:tabs>
        <w:ind w:firstLine="567"/>
        <w:jc w:val="both"/>
        <w:rPr>
          <w:spacing w:val="-4"/>
        </w:rPr>
      </w:pPr>
      <w:r w:rsidRPr="00B46978">
        <w:rPr>
          <w:spacing w:val="-4"/>
        </w:rPr>
        <w:t>Бремя регистрации данного Договора возлагается на Арендодателя.</w:t>
      </w:r>
    </w:p>
    <w:p w14:paraId="24CA4FC9" w14:textId="77777777" w:rsidR="00B46978" w:rsidRPr="00B46978" w:rsidRDefault="00B46978" w:rsidP="00B46978">
      <w:pPr>
        <w:tabs>
          <w:tab w:val="left" w:pos="1260"/>
        </w:tabs>
        <w:ind w:firstLine="567"/>
        <w:jc w:val="both"/>
        <w:rPr>
          <w:color w:val="0000FF"/>
        </w:rPr>
      </w:pPr>
    </w:p>
    <w:p w14:paraId="00639562" w14:textId="77777777" w:rsidR="00B46978" w:rsidRPr="00B46978" w:rsidRDefault="00B46978" w:rsidP="00B4697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B46978">
        <w:rPr>
          <w:b/>
          <w:bCs/>
        </w:rPr>
        <w:t>Размер и условия внесения арендной платы</w:t>
      </w:r>
    </w:p>
    <w:p w14:paraId="07668F65" w14:textId="77777777" w:rsidR="00B46978" w:rsidRPr="00B46978" w:rsidRDefault="00B46978" w:rsidP="00B46978">
      <w:pPr>
        <w:suppressAutoHyphens w:val="0"/>
        <w:jc w:val="center"/>
        <w:rPr>
          <w:b/>
          <w:bCs/>
        </w:rPr>
      </w:pPr>
    </w:p>
    <w:p w14:paraId="0497D16A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B46978">
        <w:t>протоколом о результатах аукциона ____________(Лот № 1) от __________2017 г.</w:t>
      </w:r>
      <w:r w:rsidRPr="00B46978">
        <w:rPr>
          <w:color w:val="000000"/>
        </w:rPr>
        <w:t xml:space="preserve"> в размере </w:t>
      </w:r>
      <w:r w:rsidRPr="00B46978">
        <w:t xml:space="preserve">_________руб. </w:t>
      </w:r>
    </w:p>
    <w:p w14:paraId="4F498871" w14:textId="77777777" w:rsidR="00B46978" w:rsidRPr="00B46978" w:rsidRDefault="00B46978" w:rsidP="00B46978">
      <w:pPr>
        <w:ind w:firstLine="567"/>
        <w:jc w:val="both"/>
      </w:pPr>
      <w:r w:rsidRPr="00B46978"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530449CB" w14:textId="77777777" w:rsidR="00B46978" w:rsidRPr="00B46978" w:rsidRDefault="00B46978" w:rsidP="00B46978">
      <w:pPr>
        <w:jc w:val="both"/>
        <w:rPr>
          <w:bCs/>
          <w:snapToGrid w:val="0"/>
        </w:rPr>
      </w:pPr>
      <w:r w:rsidRPr="00B46978">
        <w:t xml:space="preserve">3.2. </w:t>
      </w:r>
      <w:r w:rsidRPr="00B46978">
        <w:rPr>
          <w:snapToGrid w:val="0"/>
        </w:rPr>
        <w:t xml:space="preserve">Арендная плата вносится в </w:t>
      </w:r>
      <w:r w:rsidRPr="00B46978">
        <w:t>Управление Федерального казначейства  по Московской области (Администрация Рузского городского округа)</w:t>
      </w:r>
      <w:r w:rsidRPr="00B46978">
        <w:rPr>
          <w:snapToGrid w:val="0"/>
        </w:rPr>
        <w:t xml:space="preserve"> на расчетный счет </w:t>
      </w:r>
      <w:r w:rsidRPr="00B46978">
        <w:t xml:space="preserve">40101810845250010102 </w:t>
      </w:r>
      <w:r w:rsidRPr="00B46978">
        <w:rPr>
          <w:snapToGrid w:val="0"/>
        </w:rPr>
        <w:t xml:space="preserve">в </w:t>
      </w:r>
      <w:r w:rsidRPr="00B46978">
        <w:t>ГУ Банка России по ЦФО</w:t>
      </w:r>
      <w:r w:rsidRPr="00B46978">
        <w:rPr>
          <w:snapToGrid w:val="0"/>
        </w:rPr>
        <w:t xml:space="preserve">, БИК </w:t>
      </w:r>
      <w:r w:rsidRPr="00B46978">
        <w:t>044525000</w:t>
      </w:r>
      <w:r w:rsidRPr="00B46978">
        <w:rPr>
          <w:snapToGrid w:val="0"/>
        </w:rPr>
        <w:t xml:space="preserve">, ИНН </w:t>
      </w:r>
      <w:r w:rsidRPr="00B46978">
        <w:t>5075003287</w:t>
      </w:r>
      <w:r w:rsidRPr="00B46978">
        <w:rPr>
          <w:snapToGrid w:val="0"/>
        </w:rPr>
        <w:t xml:space="preserve">, КПП </w:t>
      </w:r>
      <w:r w:rsidRPr="00B46978">
        <w:t>50701001</w:t>
      </w:r>
      <w:r w:rsidRPr="00B46978">
        <w:rPr>
          <w:snapToGrid w:val="0"/>
        </w:rPr>
        <w:t xml:space="preserve">, ОКТМО </w:t>
      </w:r>
      <w:r w:rsidRPr="00B46978">
        <w:t>46649402</w:t>
      </w:r>
      <w:r w:rsidRPr="00B46978">
        <w:rPr>
          <w:snapToGrid w:val="0"/>
        </w:rPr>
        <w:t xml:space="preserve">, КБК </w:t>
      </w:r>
      <w:r w:rsidRPr="00B46978">
        <w:rPr>
          <w:bCs/>
        </w:rPr>
        <w:t>018 1 11 05013 05 0000 120</w:t>
      </w:r>
      <w:r w:rsidRPr="00B46978">
        <w:t xml:space="preserve"> (Реквизиты могут изменяться).</w:t>
      </w:r>
    </w:p>
    <w:p w14:paraId="668FD586" w14:textId="77777777" w:rsidR="00B46978" w:rsidRPr="00B46978" w:rsidRDefault="00B46978" w:rsidP="00B46978">
      <w:pPr>
        <w:jc w:val="both"/>
      </w:pPr>
      <w:r w:rsidRPr="00B46978"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36FF5B49" w14:textId="77777777" w:rsidR="00B46978" w:rsidRPr="00B46978" w:rsidRDefault="00B46978" w:rsidP="00B46978">
      <w:pPr>
        <w:jc w:val="both"/>
      </w:pPr>
      <w:r w:rsidRPr="00B46978"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7D5DBEAE" w14:textId="77777777" w:rsidR="00B46978" w:rsidRPr="00B46978" w:rsidRDefault="00B46978" w:rsidP="00B46978">
      <w:pPr>
        <w:jc w:val="both"/>
      </w:pPr>
      <w:r w:rsidRPr="00B46978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10691E23" w14:textId="77777777" w:rsidR="00B46978" w:rsidRPr="00B46978" w:rsidRDefault="00B46978" w:rsidP="00B46978">
      <w:pPr>
        <w:jc w:val="both"/>
      </w:pPr>
      <w:r w:rsidRPr="00B46978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2BB5E12F" w14:textId="77777777" w:rsidR="00B46978" w:rsidRPr="00B46978" w:rsidRDefault="00B46978" w:rsidP="00B46978">
      <w:pPr>
        <w:jc w:val="both"/>
      </w:pPr>
      <w:r w:rsidRPr="00B46978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B8C91F3" w14:textId="77777777" w:rsidR="00B46978" w:rsidRPr="00B46978" w:rsidRDefault="00B46978" w:rsidP="00B46978">
      <w:pPr>
        <w:ind w:firstLine="567"/>
        <w:jc w:val="both"/>
      </w:pPr>
      <w:r w:rsidRPr="00B46978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AC81B3A" w14:textId="77777777" w:rsidR="00B46978" w:rsidRPr="00B46978" w:rsidRDefault="00B46978" w:rsidP="00B46978">
      <w:pPr>
        <w:ind w:firstLine="567"/>
        <w:jc w:val="both"/>
      </w:pPr>
      <w:r w:rsidRPr="00B46978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9C954F7" w14:textId="77777777" w:rsidR="00B46978" w:rsidRPr="00B46978" w:rsidRDefault="00B46978" w:rsidP="00B46978">
      <w:pPr>
        <w:jc w:val="both"/>
      </w:pPr>
      <w:r w:rsidRPr="00B46978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BCD59DA" w14:textId="77777777" w:rsidR="00B46978" w:rsidRPr="00B46978" w:rsidRDefault="00B46978" w:rsidP="00B46978">
      <w:pPr>
        <w:ind w:firstLine="567"/>
        <w:jc w:val="both"/>
      </w:pPr>
      <w:r w:rsidRPr="00B46978">
        <w:t>Обязанность отслеживать принятие указанных в настоящем пункте федеральных законов возлагается на Арендодателя.</w:t>
      </w:r>
    </w:p>
    <w:p w14:paraId="1FFCDD09" w14:textId="77777777" w:rsidR="00B46978" w:rsidRPr="00B46978" w:rsidRDefault="00B46978" w:rsidP="00B46978">
      <w:pPr>
        <w:ind w:firstLine="567"/>
        <w:jc w:val="both"/>
      </w:pPr>
      <w:r w:rsidRPr="00B46978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42B857C5" w14:textId="77777777" w:rsidR="00B46978" w:rsidRPr="00B46978" w:rsidRDefault="00B46978" w:rsidP="00B46978">
      <w:pPr>
        <w:ind w:firstLine="567"/>
        <w:jc w:val="both"/>
      </w:pPr>
      <w:r w:rsidRPr="00B46978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350BEE91" w14:textId="77777777" w:rsidR="00B46978" w:rsidRPr="00B46978" w:rsidRDefault="00B46978" w:rsidP="00B46978">
      <w:pPr>
        <w:jc w:val="both"/>
      </w:pPr>
      <w:r w:rsidRPr="00B46978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25CC0DE3" w14:textId="77777777" w:rsidR="00B46978" w:rsidRPr="00B46978" w:rsidRDefault="00B46978" w:rsidP="00B46978">
      <w:pPr>
        <w:ind w:firstLine="567"/>
        <w:jc w:val="both"/>
      </w:pPr>
    </w:p>
    <w:p w14:paraId="203D95CF" w14:textId="77777777" w:rsidR="00B46978" w:rsidRPr="00B46978" w:rsidRDefault="00B46978" w:rsidP="00B4697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B46978">
        <w:rPr>
          <w:b/>
          <w:bCs/>
        </w:rPr>
        <w:t>Права и обязанности Сторон</w:t>
      </w:r>
    </w:p>
    <w:p w14:paraId="75A8DF97" w14:textId="77777777" w:rsidR="00B46978" w:rsidRPr="00B46978" w:rsidRDefault="00B46978" w:rsidP="00B46978">
      <w:pPr>
        <w:suppressAutoHyphens w:val="0"/>
        <w:jc w:val="center"/>
        <w:rPr>
          <w:b/>
          <w:bCs/>
        </w:rPr>
      </w:pPr>
    </w:p>
    <w:p w14:paraId="6A96A94D" w14:textId="77777777" w:rsidR="00B46978" w:rsidRPr="00B46978" w:rsidRDefault="00B46978" w:rsidP="00B46978">
      <w:pPr>
        <w:autoSpaceDE w:val="0"/>
        <w:autoSpaceDN w:val="0"/>
        <w:adjustRightInd w:val="0"/>
        <w:jc w:val="both"/>
        <w:rPr>
          <w:b/>
        </w:rPr>
      </w:pPr>
      <w:r w:rsidRPr="00B46978">
        <w:rPr>
          <w:b/>
        </w:rPr>
        <w:t>4.1. Арендодатель имеет право:</w:t>
      </w:r>
    </w:p>
    <w:p w14:paraId="30E9DC25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16AF43DF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5CCB7FFA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1.3. Требовать надлежащего исполнения Арендатором обязательств, предусмотренных п. 4.4. настоящего Договора.</w:t>
      </w:r>
    </w:p>
    <w:p w14:paraId="05F97BFB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4F15FDB6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1.5. Изъять Земельный участок в порядке, установленном законодательством либо муниципальными правовыми актами.</w:t>
      </w:r>
    </w:p>
    <w:p w14:paraId="19B30B6E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04CA4C69" w14:textId="77777777" w:rsidR="00B46978" w:rsidRPr="00B46978" w:rsidRDefault="00B46978" w:rsidP="00B4697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978">
        <w:rPr>
          <w:rFonts w:ascii="Times New Roman" w:hAnsi="Times New Roman" w:cs="Times New Roman"/>
          <w:sz w:val="24"/>
          <w:szCs w:val="24"/>
          <w:lang w:eastAsia="ru-RU"/>
        </w:rPr>
        <w:t>а) однократного невнесения Арендатором в полном объеме арендной платы в</w:t>
      </w:r>
      <w:r w:rsidRPr="00B46978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72" w:history="1">
        <w:r w:rsidRPr="00B46978">
          <w:rPr>
            <w:rFonts w:ascii="Times New Roman" w:hAnsi="Times New Roman" w:cs="Times New Roman"/>
            <w:sz w:val="24"/>
            <w:szCs w:val="24"/>
          </w:rPr>
          <w:t>пунктами 3.2</w:t>
        </w:r>
      </w:hyperlink>
      <w:r w:rsidRPr="00B46978">
        <w:rPr>
          <w:rFonts w:ascii="Times New Roman" w:hAnsi="Times New Roman" w:cs="Times New Roman"/>
          <w:sz w:val="24"/>
          <w:szCs w:val="24"/>
        </w:rPr>
        <w:t>-3.3 настоящего Договора, по истечении установленного Договором срока платежа;</w:t>
      </w:r>
    </w:p>
    <w:p w14:paraId="5FE21CA1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 xml:space="preserve">б) </w:t>
      </w:r>
      <w:r w:rsidRPr="00B46978">
        <w:rPr>
          <w:lang w:eastAsia="ru-RU"/>
        </w:rPr>
        <w:t>однократного</w:t>
      </w:r>
      <w:r w:rsidRPr="00B46978">
        <w:t xml:space="preserve"> внесения арендной платы не в полном объеме;</w:t>
      </w:r>
    </w:p>
    <w:p w14:paraId="00712715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0FF4F4E6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г) использования земельного участка способами, приводящими к его порче;</w:t>
      </w:r>
    </w:p>
    <w:p w14:paraId="4363CBBC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668BC8C5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е)</w:t>
      </w:r>
      <w:r w:rsidRPr="00B46978">
        <w:rPr>
          <w:color w:val="0000FF"/>
        </w:rPr>
        <w:t xml:space="preserve"> </w:t>
      </w:r>
      <w:r w:rsidRPr="00B46978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BA20B14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ж) неосвоения Земельного участка в течение 3 (трех) лет с даты передачи участка Арендатору по акту приема-передачи;</w:t>
      </w:r>
    </w:p>
    <w:p w14:paraId="328FCC1E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з) изъятия земельного участка для государственных или муниципальных нужд;</w:t>
      </w:r>
    </w:p>
    <w:p w14:paraId="51966A2C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и) по иным основаниям, предусмотренным законодательством.</w:t>
      </w:r>
    </w:p>
    <w:p w14:paraId="1273FA92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1.7. Осуществлять иные права, предусмотренные действующим законодательством и настоящим Договором.</w:t>
      </w:r>
    </w:p>
    <w:p w14:paraId="06606BB0" w14:textId="77777777" w:rsidR="00B46978" w:rsidRPr="00B46978" w:rsidRDefault="00B46978" w:rsidP="00B46978">
      <w:pPr>
        <w:autoSpaceDE w:val="0"/>
        <w:autoSpaceDN w:val="0"/>
        <w:adjustRightInd w:val="0"/>
        <w:jc w:val="both"/>
        <w:rPr>
          <w:b/>
        </w:rPr>
      </w:pPr>
      <w:r w:rsidRPr="00B46978">
        <w:rPr>
          <w:b/>
        </w:rPr>
        <w:t>4.2. Арендодатель обязан:</w:t>
      </w:r>
    </w:p>
    <w:p w14:paraId="3C0FFEB4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2.1. Выполнять в полном объеме все условия Договора.</w:t>
      </w:r>
    </w:p>
    <w:p w14:paraId="4CAB08F8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2.2. Передать Арендатору Земельный участок по акту приема-передачи.</w:t>
      </w:r>
    </w:p>
    <w:p w14:paraId="5883FA2B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5A2128EC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452BD5C1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3DB415CB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40B4EDEE" w14:textId="77777777" w:rsidR="00B46978" w:rsidRPr="00B46978" w:rsidRDefault="00B46978" w:rsidP="00B46978">
      <w:pPr>
        <w:autoSpaceDE w:val="0"/>
        <w:autoSpaceDN w:val="0"/>
        <w:adjustRightInd w:val="0"/>
        <w:jc w:val="both"/>
        <w:rPr>
          <w:b/>
        </w:rPr>
      </w:pPr>
      <w:r w:rsidRPr="00B46978">
        <w:rPr>
          <w:b/>
        </w:rPr>
        <w:t>4.3. Арендатор имеет право:</w:t>
      </w:r>
    </w:p>
    <w:p w14:paraId="78188D7D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3.1. Использовать Земельный участок на условиях, установленных настоящим Договором.</w:t>
      </w:r>
    </w:p>
    <w:p w14:paraId="60F8DFEE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3.2. Сдавать Земельный участок в субаренду, а также передавать свои права и обязанности по Договору третьим лицам.</w:t>
      </w:r>
    </w:p>
    <w:p w14:paraId="46B3A07A" w14:textId="77777777" w:rsidR="00B46978" w:rsidRPr="00B46978" w:rsidRDefault="00B46978" w:rsidP="00B46978">
      <w:pPr>
        <w:widowControl w:val="0"/>
        <w:autoSpaceDE w:val="0"/>
        <w:autoSpaceDN w:val="0"/>
        <w:adjustRightInd w:val="0"/>
        <w:jc w:val="both"/>
      </w:pPr>
      <w:r w:rsidRPr="00B46978"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74203B30" w14:textId="77777777" w:rsidR="00B46978" w:rsidRPr="00B46978" w:rsidRDefault="00B46978" w:rsidP="00B46978">
      <w:pPr>
        <w:autoSpaceDE w:val="0"/>
        <w:autoSpaceDN w:val="0"/>
        <w:adjustRightInd w:val="0"/>
        <w:jc w:val="both"/>
        <w:rPr>
          <w:b/>
        </w:rPr>
      </w:pPr>
      <w:r w:rsidRPr="00B46978">
        <w:rPr>
          <w:b/>
        </w:rPr>
        <w:t>4.4. Арендатор обязан:</w:t>
      </w:r>
    </w:p>
    <w:p w14:paraId="138B9C99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4.1. Выполнять в полном объеме все условия настоящего Договора.</w:t>
      </w:r>
    </w:p>
    <w:p w14:paraId="6E034C4E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4.2. Использовать Земельный участок в соответствии с целевым назначением и видом разрешенного использования.</w:t>
      </w:r>
    </w:p>
    <w:p w14:paraId="0F934B6B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0C0FDBF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6D352DE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4.5. Принять Земельный участок по акту приема-передачи.</w:t>
      </w:r>
    </w:p>
    <w:p w14:paraId="141ED742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4.6. Уплачивать арендную плату в размере и сроки, установленные Договором.</w:t>
      </w:r>
    </w:p>
    <w:p w14:paraId="7E34B2D3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46BD3D2A" w14:textId="77777777" w:rsidR="00B46978" w:rsidRPr="00B46978" w:rsidRDefault="00B46978" w:rsidP="00B46978">
      <w:pPr>
        <w:autoSpaceDE w:val="0"/>
        <w:autoSpaceDN w:val="0"/>
        <w:adjustRightInd w:val="0"/>
        <w:ind w:firstLine="567"/>
        <w:jc w:val="both"/>
      </w:pPr>
      <w:r w:rsidRPr="00B46978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4E05F7A" w14:textId="77777777" w:rsidR="00B46978" w:rsidRPr="00B46978" w:rsidRDefault="00B46978" w:rsidP="00B46978">
      <w:pPr>
        <w:widowControl w:val="0"/>
        <w:autoSpaceDE w:val="0"/>
        <w:autoSpaceDN w:val="0"/>
        <w:adjustRightInd w:val="0"/>
        <w:jc w:val="both"/>
      </w:pPr>
      <w:r w:rsidRPr="00B46978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0EBBC8C1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55114A23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1355F922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64434DB7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4.12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05094073" w14:textId="77777777" w:rsidR="00B46978" w:rsidRPr="00B46978" w:rsidRDefault="00B46978" w:rsidP="00B46978">
      <w:pPr>
        <w:widowControl w:val="0"/>
        <w:autoSpaceDE w:val="0"/>
        <w:autoSpaceDN w:val="0"/>
        <w:adjustRightInd w:val="0"/>
        <w:jc w:val="both"/>
      </w:pPr>
      <w:r w:rsidRPr="00B46978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4EFA1C85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C25029D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62E23B3E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4.16. Не нарушать прав собственников, землепользователей и арендаторов смежных земельных участков.</w:t>
      </w:r>
    </w:p>
    <w:p w14:paraId="1C079D41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B289762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0F448377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52741F41" w14:textId="77777777" w:rsidR="00B46978" w:rsidRPr="00B46978" w:rsidRDefault="00B46978" w:rsidP="00B46978">
      <w:pPr>
        <w:autoSpaceDE w:val="0"/>
        <w:autoSpaceDN w:val="0"/>
        <w:adjustRightInd w:val="0"/>
        <w:ind w:firstLine="567"/>
        <w:jc w:val="both"/>
      </w:pPr>
      <w:r w:rsidRPr="00B46978"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4BDFF534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69CE97A4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359C60EB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4B3EF841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4.23.Исполнять иные обязанности, предусмотренные действующим законодательством, настоящим Договором.</w:t>
      </w:r>
    </w:p>
    <w:p w14:paraId="49C6AA22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4.4.24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6579AFFE" w14:textId="77777777" w:rsidR="00B46978" w:rsidRPr="00B46978" w:rsidRDefault="00B46978" w:rsidP="00B46978">
      <w:pPr>
        <w:jc w:val="both"/>
      </w:pPr>
    </w:p>
    <w:p w14:paraId="086194B8" w14:textId="77777777" w:rsidR="00B46978" w:rsidRPr="00B46978" w:rsidRDefault="00B46978" w:rsidP="00B46978">
      <w:pPr>
        <w:jc w:val="both"/>
      </w:pPr>
    </w:p>
    <w:p w14:paraId="22930A79" w14:textId="77777777" w:rsidR="00B46978" w:rsidRPr="00B46978" w:rsidRDefault="00B46978" w:rsidP="00B4697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B46978">
        <w:rPr>
          <w:b/>
          <w:bCs/>
        </w:rPr>
        <w:t>Ответственность Сторон</w:t>
      </w:r>
    </w:p>
    <w:p w14:paraId="7E057D33" w14:textId="77777777" w:rsidR="00B46978" w:rsidRPr="00B46978" w:rsidRDefault="00B46978" w:rsidP="00B46978">
      <w:pPr>
        <w:suppressAutoHyphens w:val="0"/>
        <w:jc w:val="center"/>
        <w:rPr>
          <w:b/>
          <w:bCs/>
        </w:rPr>
      </w:pPr>
    </w:p>
    <w:p w14:paraId="33A1050A" w14:textId="77777777" w:rsidR="00B46978" w:rsidRPr="00B46978" w:rsidRDefault="00B46978" w:rsidP="00B46978">
      <w:pPr>
        <w:jc w:val="both"/>
      </w:pPr>
      <w:r w:rsidRPr="00B46978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434B1FAF" w14:textId="77777777" w:rsidR="00B46978" w:rsidRPr="00B46978" w:rsidRDefault="00B46978" w:rsidP="00B46978">
      <w:pPr>
        <w:jc w:val="both"/>
      </w:pPr>
      <w:r w:rsidRPr="00B46978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340B4841" w14:textId="77777777" w:rsidR="00B46978" w:rsidRPr="00B46978" w:rsidRDefault="00B46978" w:rsidP="00B46978">
      <w:pPr>
        <w:ind w:firstLine="567"/>
        <w:jc w:val="both"/>
      </w:pPr>
      <w:r w:rsidRPr="00B46978">
        <w:t xml:space="preserve">Уплата неустойки не освобождает Арендатора от исполнения своих обязательств по настоящему Договору. </w:t>
      </w:r>
    </w:p>
    <w:p w14:paraId="2FDFAAA0" w14:textId="77777777" w:rsidR="00B46978" w:rsidRPr="00B46978" w:rsidRDefault="00B46978" w:rsidP="00B46978">
      <w:pPr>
        <w:jc w:val="both"/>
      </w:pPr>
      <w:r w:rsidRPr="00B46978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2A17AC4" w14:textId="77777777" w:rsidR="00B46978" w:rsidRPr="00B46978" w:rsidRDefault="00B46978" w:rsidP="00B46978">
      <w:pPr>
        <w:jc w:val="both"/>
      </w:pPr>
      <w:r w:rsidRPr="00B46978"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77EF8558" w14:textId="77777777" w:rsidR="00B46978" w:rsidRPr="00B46978" w:rsidRDefault="00B46978" w:rsidP="00B46978">
      <w:pPr>
        <w:jc w:val="both"/>
      </w:pPr>
    </w:p>
    <w:p w14:paraId="3ADB807F" w14:textId="77777777" w:rsidR="00B46978" w:rsidRPr="00B46978" w:rsidRDefault="00B46978" w:rsidP="00B4697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B46978">
        <w:rPr>
          <w:b/>
          <w:bCs/>
        </w:rPr>
        <w:t>Изменение, расторжение и прекращение Договора</w:t>
      </w:r>
    </w:p>
    <w:p w14:paraId="11DD67F9" w14:textId="77777777" w:rsidR="00B46978" w:rsidRPr="00B46978" w:rsidRDefault="00B46978" w:rsidP="00B46978">
      <w:pPr>
        <w:suppressAutoHyphens w:val="0"/>
        <w:jc w:val="center"/>
        <w:rPr>
          <w:b/>
          <w:bCs/>
        </w:rPr>
      </w:pPr>
    </w:p>
    <w:p w14:paraId="75EA7B25" w14:textId="77777777" w:rsidR="00B46978" w:rsidRPr="00B46978" w:rsidRDefault="00B46978" w:rsidP="00B46978">
      <w:pPr>
        <w:jc w:val="both"/>
      </w:pPr>
      <w:r w:rsidRPr="00B46978"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3F83236B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6.2.Договор может быть расторгнут:</w:t>
      </w:r>
    </w:p>
    <w:p w14:paraId="24F285C8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07030F32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– по соглашению Сторон в порядке, предусмотренном законодательством.</w:t>
      </w:r>
    </w:p>
    <w:p w14:paraId="1B6A93DC" w14:textId="77777777" w:rsidR="00B46978" w:rsidRPr="00B46978" w:rsidRDefault="00B46978" w:rsidP="00B46978">
      <w:pPr>
        <w:jc w:val="both"/>
      </w:pPr>
      <w:r w:rsidRPr="00B46978"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62B71638" w14:textId="77777777" w:rsidR="00B46978" w:rsidRPr="00B46978" w:rsidRDefault="00B46978" w:rsidP="00B46978">
      <w:pPr>
        <w:autoSpaceDE w:val="0"/>
        <w:autoSpaceDN w:val="0"/>
        <w:adjustRightInd w:val="0"/>
        <w:jc w:val="both"/>
      </w:pPr>
      <w:r w:rsidRPr="00B46978"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24DC3E22" w14:textId="77777777" w:rsidR="00B46978" w:rsidRPr="00B46978" w:rsidRDefault="00B46978" w:rsidP="00B46978">
      <w:pPr>
        <w:jc w:val="both"/>
        <w:rPr>
          <w:color w:val="0000FF"/>
        </w:rPr>
      </w:pPr>
      <w:r w:rsidRPr="00B46978"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30486563" w14:textId="77777777" w:rsidR="00B46978" w:rsidRPr="00B46978" w:rsidRDefault="00B46978" w:rsidP="00B46978">
      <w:pPr>
        <w:autoSpaceDE w:val="0"/>
        <w:autoSpaceDN w:val="0"/>
        <w:adjustRightInd w:val="0"/>
        <w:jc w:val="both"/>
        <w:rPr>
          <w:color w:val="0000FF"/>
        </w:rPr>
      </w:pPr>
    </w:p>
    <w:p w14:paraId="646641EE" w14:textId="77777777" w:rsidR="00B46978" w:rsidRPr="00B46978" w:rsidRDefault="00B46978" w:rsidP="00B46978">
      <w:pPr>
        <w:jc w:val="center"/>
        <w:rPr>
          <w:b/>
          <w:bCs/>
        </w:rPr>
      </w:pPr>
      <w:r w:rsidRPr="00B46978">
        <w:rPr>
          <w:b/>
          <w:bCs/>
        </w:rPr>
        <w:t>7. Рассмотрение споров</w:t>
      </w:r>
    </w:p>
    <w:p w14:paraId="41FC45CA" w14:textId="77777777" w:rsidR="00B46978" w:rsidRPr="00B46978" w:rsidRDefault="00B46978" w:rsidP="00B46978">
      <w:pPr>
        <w:jc w:val="center"/>
        <w:rPr>
          <w:b/>
          <w:bCs/>
        </w:rPr>
      </w:pPr>
    </w:p>
    <w:p w14:paraId="060E39AB" w14:textId="77777777" w:rsidR="00B46978" w:rsidRPr="00B46978" w:rsidRDefault="00B46978" w:rsidP="00B46978">
      <w:pPr>
        <w:jc w:val="both"/>
      </w:pPr>
      <w:r w:rsidRPr="00B46978"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6AC6FC15" w14:textId="77777777" w:rsidR="00B46978" w:rsidRDefault="00B46978" w:rsidP="00B46978">
      <w:pPr>
        <w:jc w:val="both"/>
      </w:pPr>
    </w:p>
    <w:p w14:paraId="2DE02312" w14:textId="77777777" w:rsidR="00B46978" w:rsidRPr="00B46978" w:rsidRDefault="00B46978" w:rsidP="00B46978">
      <w:pPr>
        <w:jc w:val="both"/>
      </w:pPr>
    </w:p>
    <w:p w14:paraId="6EC19CD9" w14:textId="77777777" w:rsidR="00B46978" w:rsidRPr="00B46978" w:rsidRDefault="00B46978" w:rsidP="00B46978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</w:rPr>
      </w:pPr>
      <w:r w:rsidRPr="00B46978">
        <w:rPr>
          <w:b/>
          <w:bCs/>
        </w:rPr>
        <w:t>Дополнительные и особые условия Договора</w:t>
      </w:r>
    </w:p>
    <w:p w14:paraId="14AB2E57" w14:textId="77777777" w:rsidR="00B46978" w:rsidRPr="00B46978" w:rsidRDefault="00B46978" w:rsidP="00B46978">
      <w:pPr>
        <w:suppressAutoHyphens w:val="0"/>
        <w:jc w:val="center"/>
        <w:rPr>
          <w:b/>
          <w:bCs/>
        </w:rPr>
      </w:pPr>
    </w:p>
    <w:p w14:paraId="061D7CAD" w14:textId="77777777" w:rsidR="00B46978" w:rsidRPr="00B46978" w:rsidRDefault="00B46978" w:rsidP="00B46978">
      <w:pPr>
        <w:jc w:val="both"/>
      </w:pPr>
      <w:r w:rsidRPr="00B46978">
        <w:t>8.1. Об обстоятельствах непреодолимой силы каждая из Сторон обязана немедленно известить другую сторону.</w:t>
      </w:r>
    </w:p>
    <w:p w14:paraId="3444ADC0" w14:textId="77777777" w:rsidR="00B46978" w:rsidRPr="00B46978" w:rsidRDefault="00B46978" w:rsidP="00B46978">
      <w:pPr>
        <w:jc w:val="both"/>
      </w:pPr>
      <w:r w:rsidRPr="00B46978"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49CA5B5E" w14:textId="77777777" w:rsidR="00B46978" w:rsidRPr="00B46978" w:rsidRDefault="00B46978" w:rsidP="00B46978">
      <w:pPr>
        <w:jc w:val="both"/>
        <w:rPr>
          <w:color w:val="0000FF"/>
        </w:rPr>
      </w:pPr>
      <w:r w:rsidRPr="00B46978">
        <w:t>8.3.Срок действия договора субаренды не может превышать срока действия настоящего Договора.</w:t>
      </w:r>
    </w:p>
    <w:p w14:paraId="731FFCF6" w14:textId="77777777" w:rsidR="00B46978" w:rsidRPr="00B46978" w:rsidRDefault="00B46978" w:rsidP="00B46978">
      <w:pPr>
        <w:jc w:val="both"/>
      </w:pPr>
      <w:r w:rsidRPr="00B46978">
        <w:t>8.4. При досрочном расторжении настоящего Договора договор субаренды Земельного участка прекращает свое действие.</w:t>
      </w:r>
    </w:p>
    <w:p w14:paraId="2D386513" w14:textId="77777777" w:rsidR="00B46978" w:rsidRPr="00B46978" w:rsidRDefault="00B46978" w:rsidP="00B46978">
      <w:pPr>
        <w:jc w:val="both"/>
      </w:pPr>
      <w:r w:rsidRPr="00B46978"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в части изменения вида разрешенного использования Участка не допускается.</w:t>
      </w:r>
    </w:p>
    <w:p w14:paraId="678A5F8B" w14:textId="77777777" w:rsidR="00B46978" w:rsidRPr="00B46978" w:rsidRDefault="00B46978" w:rsidP="00B46978">
      <w:pPr>
        <w:jc w:val="both"/>
      </w:pPr>
      <w:r w:rsidRPr="00B46978">
        <w:t>8.6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28048F0" w14:textId="77777777" w:rsidR="00B46978" w:rsidRPr="00B46978" w:rsidRDefault="00B46978" w:rsidP="00B46978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4E7AF92D" w14:textId="77777777" w:rsidR="00B46978" w:rsidRPr="00B46978" w:rsidRDefault="00B46978" w:rsidP="00B46978">
      <w:pPr>
        <w:numPr>
          <w:ilvl w:val="0"/>
          <w:numId w:val="34"/>
        </w:numPr>
        <w:ind w:right="284"/>
        <w:jc w:val="center"/>
        <w:rPr>
          <w:b/>
        </w:rPr>
      </w:pPr>
      <w:r w:rsidRPr="00B46978">
        <w:rPr>
          <w:b/>
        </w:rPr>
        <w:t>Приложения к договору</w:t>
      </w:r>
    </w:p>
    <w:p w14:paraId="5EB612F4" w14:textId="77777777" w:rsidR="00B46978" w:rsidRPr="00B46978" w:rsidRDefault="00B46978" w:rsidP="00B46978">
      <w:pPr>
        <w:ind w:left="720" w:right="284"/>
        <w:jc w:val="center"/>
        <w:rPr>
          <w:b/>
        </w:rPr>
      </w:pPr>
    </w:p>
    <w:p w14:paraId="0A021228" w14:textId="77777777" w:rsidR="00B46978" w:rsidRPr="00B46978" w:rsidRDefault="00B46978" w:rsidP="00B46978">
      <w:pPr>
        <w:ind w:left="360" w:right="284"/>
      </w:pPr>
      <w:r w:rsidRPr="00B46978">
        <w:t>К договору прилагаются и являются его неотъемлемой частью:</w:t>
      </w:r>
    </w:p>
    <w:p w14:paraId="0C7F3125" w14:textId="77777777" w:rsidR="00B46978" w:rsidRPr="00B46978" w:rsidRDefault="00B46978" w:rsidP="00B46978">
      <w:pPr>
        <w:numPr>
          <w:ilvl w:val="0"/>
          <w:numId w:val="33"/>
        </w:numPr>
        <w:ind w:right="93"/>
      </w:pPr>
      <w:r w:rsidRPr="00B46978">
        <w:rPr>
          <w:noProof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068D1D28" w14:textId="77777777" w:rsidR="00B46978" w:rsidRPr="00B46978" w:rsidRDefault="00B46978" w:rsidP="00B46978">
      <w:pPr>
        <w:numPr>
          <w:ilvl w:val="0"/>
          <w:numId w:val="33"/>
        </w:numPr>
        <w:ind w:right="93"/>
      </w:pPr>
      <w:r w:rsidRPr="00B46978">
        <w:rPr>
          <w:lang w:eastAsia="ru-RU"/>
        </w:rPr>
        <w:t>Акт приема-передачи</w:t>
      </w:r>
    </w:p>
    <w:p w14:paraId="6EA42A4C" w14:textId="77777777" w:rsidR="00B46978" w:rsidRPr="00B46978" w:rsidRDefault="00B46978" w:rsidP="00B46978">
      <w:pPr>
        <w:ind w:left="720" w:right="93"/>
      </w:pPr>
    </w:p>
    <w:p w14:paraId="2AF78A3D" w14:textId="77777777" w:rsidR="00B46978" w:rsidRPr="00B46978" w:rsidRDefault="00B46978" w:rsidP="00B46978">
      <w:pPr>
        <w:ind w:left="720" w:right="93"/>
      </w:pPr>
    </w:p>
    <w:p w14:paraId="757F1DE6" w14:textId="77777777" w:rsidR="00B46978" w:rsidRPr="00B46978" w:rsidRDefault="00B46978" w:rsidP="00B46978">
      <w:pPr>
        <w:numPr>
          <w:ilvl w:val="0"/>
          <w:numId w:val="34"/>
        </w:numPr>
        <w:ind w:right="284"/>
        <w:jc w:val="center"/>
        <w:rPr>
          <w:b/>
        </w:rPr>
      </w:pPr>
      <w:r w:rsidRPr="00B46978">
        <w:rPr>
          <w:b/>
        </w:rPr>
        <w:t xml:space="preserve"> Юридические адреса и реквизиты сторон</w:t>
      </w:r>
    </w:p>
    <w:p w14:paraId="28AAF54B" w14:textId="77777777" w:rsidR="00B46978" w:rsidRPr="00B46978" w:rsidRDefault="00B46978" w:rsidP="00B46978">
      <w:pPr>
        <w:ind w:left="360" w:right="284"/>
        <w:rPr>
          <w:b/>
        </w:rPr>
      </w:pPr>
    </w:p>
    <w:p w14:paraId="41911816" w14:textId="77777777" w:rsidR="00B46978" w:rsidRPr="00B46978" w:rsidRDefault="00B46978" w:rsidP="00B46978">
      <w:pPr>
        <w:ind w:left="360" w:right="284"/>
        <w:rPr>
          <w:b/>
        </w:rPr>
      </w:pPr>
      <w:r w:rsidRPr="00B46978">
        <w:rPr>
          <w:b/>
        </w:rPr>
        <w:tab/>
        <w:t>Арендодатель:</w:t>
      </w:r>
    </w:p>
    <w:p w14:paraId="7655D5A9" w14:textId="77777777" w:rsidR="00B46978" w:rsidRPr="00B46978" w:rsidRDefault="00B46978" w:rsidP="00B46978">
      <w:pPr>
        <w:ind w:left="360" w:right="284"/>
      </w:pPr>
      <w:r w:rsidRPr="00B46978">
        <w:t>Администрация Рузского городского округа Московской области</w:t>
      </w:r>
    </w:p>
    <w:p w14:paraId="55F2B425" w14:textId="77777777" w:rsidR="00B46978" w:rsidRPr="00B46978" w:rsidRDefault="00B46978" w:rsidP="00B46978">
      <w:pPr>
        <w:ind w:left="360" w:right="284"/>
      </w:pPr>
      <w:r w:rsidRPr="00B46978">
        <w:t xml:space="preserve">ИНН 5075003287, </w:t>
      </w:r>
      <w:r w:rsidRPr="00B46978">
        <w:rPr>
          <w:snapToGrid w:val="0"/>
        </w:rPr>
        <w:t>КПП 507501001</w:t>
      </w:r>
      <w:r w:rsidRPr="00B46978">
        <w:t>, ОГРН 1025007589199</w:t>
      </w:r>
    </w:p>
    <w:p w14:paraId="5AF5E41A" w14:textId="77777777" w:rsidR="00B46978" w:rsidRPr="00B46978" w:rsidRDefault="00B46978" w:rsidP="00B46978">
      <w:pPr>
        <w:ind w:left="360" w:right="284"/>
      </w:pPr>
      <w:r w:rsidRPr="00B46978">
        <w:t>143103, Московская область, г. Руза, ул. Солнцева, д. 11</w:t>
      </w:r>
    </w:p>
    <w:p w14:paraId="263CB288" w14:textId="77777777" w:rsidR="00B46978" w:rsidRPr="00B46978" w:rsidRDefault="00B46978" w:rsidP="00B46978">
      <w:pPr>
        <w:ind w:left="360" w:right="284"/>
        <w:rPr>
          <w:b/>
        </w:rPr>
      </w:pPr>
    </w:p>
    <w:p w14:paraId="0199D344" w14:textId="77777777" w:rsidR="00B46978" w:rsidRPr="00B46978" w:rsidRDefault="00B46978" w:rsidP="00B46978">
      <w:pPr>
        <w:ind w:left="360" w:right="284"/>
        <w:rPr>
          <w:b/>
        </w:rPr>
      </w:pPr>
      <w:r w:rsidRPr="00B46978">
        <w:rPr>
          <w:b/>
        </w:rPr>
        <w:tab/>
        <w:t>Арендатор:</w:t>
      </w:r>
    </w:p>
    <w:p w14:paraId="054A929A" w14:textId="77777777" w:rsidR="00B46978" w:rsidRPr="00B46978" w:rsidRDefault="00B46978" w:rsidP="00B46978">
      <w:pPr>
        <w:ind w:left="360" w:right="284"/>
        <w:rPr>
          <w:b/>
        </w:rPr>
      </w:pPr>
      <w:r w:rsidRPr="00B46978">
        <w:t>____________________________________________________________________</w:t>
      </w:r>
    </w:p>
    <w:p w14:paraId="18E6C895" w14:textId="77777777" w:rsidR="00B46978" w:rsidRPr="00B46978" w:rsidRDefault="00B46978" w:rsidP="00B46978">
      <w:pPr>
        <w:ind w:right="284"/>
        <w:rPr>
          <w:b/>
        </w:rPr>
      </w:pPr>
    </w:p>
    <w:p w14:paraId="68A9C8A9" w14:textId="77777777" w:rsidR="00B46978" w:rsidRPr="00B46978" w:rsidRDefault="00B46978" w:rsidP="00B46978">
      <w:pPr>
        <w:ind w:left="360" w:right="284"/>
        <w:rPr>
          <w:b/>
        </w:rPr>
      </w:pPr>
    </w:p>
    <w:p w14:paraId="5483F5BC" w14:textId="77777777" w:rsidR="00B46978" w:rsidRPr="00B46978" w:rsidRDefault="00B46978" w:rsidP="00B46978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</w:rPr>
      </w:pPr>
      <w:r w:rsidRPr="00B46978">
        <w:rPr>
          <w:b/>
          <w:bCs/>
        </w:rPr>
        <w:t>Подписи сторон</w:t>
      </w:r>
    </w:p>
    <w:p w14:paraId="65770064" w14:textId="77777777" w:rsidR="00B46978" w:rsidRPr="00B46978" w:rsidRDefault="00B46978" w:rsidP="00B46978">
      <w:pPr>
        <w:rPr>
          <w:b/>
        </w:rPr>
      </w:pPr>
    </w:p>
    <w:p w14:paraId="2156E707" w14:textId="77777777" w:rsidR="00B46978" w:rsidRPr="00B46978" w:rsidRDefault="00B46978" w:rsidP="00B46978">
      <w:pPr>
        <w:rPr>
          <w:b/>
        </w:rPr>
      </w:pPr>
    </w:p>
    <w:p w14:paraId="1DE9C432" w14:textId="77777777" w:rsidR="00B46978" w:rsidRPr="00B46978" w:rsidRDefault="00B46978" w:rsidP="00B46978">
      <w:pPr>
        <w:ind w:right="-142"/>
      </w:pPr>
      <w:r w:rsidRPr="00B46978">
        <w:t>Первый заместитель Главы</w:t>
      </w:r>
      <w:r w:rsidRPr="00B46978">
        <w:tab/>
      </w:r>
      <w:r w:rsidRPr="00B46978">
        <w:tab/>
      </w:r>
      <w:r w:rsidRPr="00B46978">
        <w:tab/>
      </w:r>
      <w:r w:rsidRPr="00B46978">
        <w:tab/>
      </w:r>
    </w:p>
    <w:p w14:paraId="2C188509" w14:textId="77777777" w:rsidR="00B46978" w:rsidRPr="00B46978" w:rsidRDefault="00B46978" w:rsidP="00B46978">
      <w:pPr>
        <w:ind w:right="-142"/>
      </w:pPr>
      <w:r w:rsidRPr="00B46978">
        <w:t>Администрации Рузского городского округа</w:t>
      </w:r>
    </w:p>
    <w:p w14:paraId="43B48010" w14:textId="77777777" w:rsidR="00B46978" w:rsidRPr="00B46978" w:rsidRDefault="00B46978" w:rsidP="00B46978">
      <w:r w:rsidRPr="00B46978">
        <w:t>Московской области</w:t>
      </w:r>
    </w:p>
    <w:p w14:paraId="7EA1BED3" w14:textId="77777777" w:rsidR="00B46978" w:rsidRPr="00B46978" w:rsidRDefault="00B46978" w:rsidP="00B46978"/>
    <w:p w14:paraId="1E229CC4" w14:textId="77777777" w:rsidR="00B46978" w:rsidRPr="00B46978" w:rsidRDefault="00B46978" w:rsidP="00B46978"/>
    <w:p w14:paraId="30E4C546" w14:textId="77777777" w:rsidR="00B46978" w:rsidRPr="00B46978" w:rsidRDefault="00B46978" w:rsidP="00B46978"/>
    <w:p w14:paraId="5370DF80" w14:textId="77777777" w:rsidR="00B46978" w:rsidRPr="00B46978" w:rsidRDefault="00B46978" w:rsidP="00B46978">
      <w:r w:rsidRPr="00B46978">
        <w:t>______________ / А.В. Игнатьков /</w:t>
      </w:r>
      <w:r w:rsidRPr="00B46978">
        <w:tab/>
      </w:r>
      <w:r w:rsidRPr="00B46978">
        <w:tab/>
      </w:r>
      <w:r w:rsidRPr="00B46978">
        <w:tab/>
      </w:r>
      <w:r w:rsidRPr="00B46978">
        <w:tab/>
        <w:t>_____________ / _________ /</w:t>
      </w:r>
      <w:r w:rsidRPr="00B46978">
        <w:tab/>
      </w:r>
    </w:p>
    <w:p w14:paraId="2C3B1FDF" w14:textId="77777777" w:rsidR="00B46978" w:rsidRPr="00B46978" w:rsidRDefault="00B46978" w:rsidP="00B46978">
      <w:r w:rsidRPr="00B46978">
        <w:t>(подпись)</w:t>
      </w:r>
      <w:r w:rsidRPr="00B46978">
        <w:tab/>
      </w:r>
      <w:r w:rsidRPr="00B46978">
        <w:tab/>
      </w:r>
      <w:r w:rsidRPr="00B46978">
        <w:tab/>
        <w:t>м.п.</w:t>
      </w:r>
      <w:r w:rsidRPr="00B46978">
        <w:tab/>
      </w:r>
      <w:r w:rsidRPr="00B46978">
        <w:tab/>
      </w:r>
      <w:r w:rsidRPr="00B46978">
        <w:tab/>
      </w:r>
      <w:r w:rsidRPr="00B46978">
        <w:tab/>
      </w:r>
      <w:r w:rsidRPr="00B46978">
        <w:tab/>
        <w:t>(подпись)</w:t>
      </w:r>
      <w:r w:rsidRPr="00B46978">
        <w:tab/>
      </w:r>
      <w:r w:rsidRPr="00B46978">
        <w:tab/>
      </w:r>
      <w:r w:rsidRPr="00B46978">
        <w:tab/>
        <w:t>м.п.</w:t>
      </w:r>
    </w:p>
    <w:p w14:paraId="4328DF9B" w14:textId="77777777" w:rsidR="00B46978" w:rsidRDefault="00B46978" w:rsidP="00B46978">
      <w:pPr>
        <w:pStyle w:val="1f"/>
        <w:ind w:right="284"/>
        <w:jc w:val="right"/>
        <w:rPr>
          <w:sz w:val="24"/>
          <w:szCs w:val="24"/>
        </w:rPr>
      </w:pPr>
    </w:p>
    <w:p w14:paraId="12172829" w14:textId="77777777" w:rsidR="00B46978" w:rsidRDefault="00B46978" w:rsidP="00B46978">
      <w:pPr>
        <w:pStyle w:val="1f"/>
        <w:ind w:right="284"/>
        <w:jc w:val="right"/>
        <w:rPr>
          <w:sz w:val="24"/>
          <w:szCs w:val="24"/>
        </w:rPr>
      </w:pPr>
    </w:p>
    <w:p w14:paraId="1D6C611F" w14:textId="77777777" w:rsidR="00B46978" w:rsidRDefault="00B46978" w:rsidP="00B46978">
      <w:pPr>
        <w:pStyle w:val="1f"/>
        <w:ind w:right="284"/>
        <w:jc w:val="right"/>
        <w:rPr>
          <w:sz w:val="24"/>
          <w:szCs w:val="24"/>
        </w:rPr>
      </w:pPr>
    </w:p>
    <w:p w14:paraId="61D6ACE3" w14:textId="77777777" w:rsidR="00B46978" w:rsidRDefault="00B46978" w:rsidP="00B46978">
      <w:pPr>
        <w:pStyle w:val="1f"/>
        <w:ind w:right="284"/>
        <w:jc w:val="right"/>
        <w:rPr>
          <w:sz w:val="24"/>
          <w:szCs w:val="24"/>
        </w:rPr>
      </w:pPr>
    </w:p>
    <w:p w14:paraId="03B37D60" w14:textId="77777777" w:rsidR="00B46978" w:rsidRDefault="00B46978" w:rsidP="00B46978">
      <w:pPr>
        <w:pStyle w:val="1f"/>
        <w:ind w:right="284"/>
        <w:jc w:val="right"/>
        <w:rPr>
          <w:sz w:val="24"/>
          <w:szCs w:val="24"/>
        </w:rPr>
      </w:pPr>
    </w:p>
    <w:p w14:paraId="17DD777C" w14:textId="77777777" w:rsidR="00B46978" w:rsidRDefault="00B46978" w:rsidP="00B46978">
      <w:pPr>
        <w:pStyle w:val="1f"/>
        <w:ind w:right="284"/>
        <w:jc w:val="right"/>
        <w:rPr>
          <w:sz w:val="24"/>
          <w:szCs w:val="24"/>
        </w:rPr>
      </w:pPr>
    </w:p>
    <w:p w14:paraId="263D9EF3" w14:textId="77777777" w:rsidR="00B46978" w:rsidRDefault="00B46978" w:rsidP="00B46978">
      <w:pPr>
        <w:pStyle w:val="1f"/>
        <w:ind w:right="284"/>
        <w:jc w:val="right"/>
        <w:rPr>
          <w:sz w:val="24"/>
          <w:szCs w:val="24"/>
        </w:rPr>
      </w:pPr>
    </w:p>
    <w:p w14:paraId="734276D7" w14:textId="77777777" w:rsidR="00B46978" w:rsidRPr="00B46978" w:rsidRDefault="00B46978" w:rsidP="00B46978">
      <w:pPr>
        <w:pStyle w:val="1f"/>
        <w:ind w:right="284"/>
        <w:jc w:val="right"/>
        <w:rPr>
          <w:sz w:val="24"/>
          <w:szCs w:val="24"/>
        </w:rPr>
      </w:pPr>
      <w:r w:rsidRPr="00B46978">
        <w:rPr>
          <w:sz w:val="24"/>
          <w:szCs w:val="24"/>
        </w:rPr>
        <w:t>Приложение к Договору аренды</w:t>
      </w:r>
    </w:p>
    <w:p w14:paraId="57D60539" w14:textId="77777777" w:rsidR="00B46978" w:rsidRPr="00B46978" w:rsidRDefault="00B46978" w:rsidP="00B46978">
      <w:pPr>
        <w:pStyle w:val="1f"/>
        <w:ind w:right="284"/>
        <w:jc w:val="right"/>
        <w:rPr>
          <w:sz w:val="24"/>
          <w:szCs w:val="24"/>
        </w:rPr>
      </w:pPr>
    </w:p>
    <w:p w14:paraId="489343EF" w14:textId="77777777" w:rsidR="00B46978" w:rsidRPr="00B46978" w:rsidRDefault="00B46978" w:rsidP="00B46978">
      <w:pPr>
        <w:pStyle w:val="1f"/>
        <w:ind w:right="284"/>
        <w:jc w:val="right"/>
        <w:rPr>
          <w:sz w:val="24"/>
          <w:szCs w:val="24"/>
        </w:rPr>
      </w:pPr>
      <w:r w:rsidRPr="00B46978">
        <w:rPr>
          <w:sz w:val="24"/>
          <w:szCs w:val="24"/>
        </w:rPr>
        <w:t>от «__________» _______ 2017 г. № ______</w:t>
      </w:r>
    </w:p>
    <w:p w14:paraId="54A1F4B3" w14:textId="77777777" w:rsidR="00B46978" w:rsidRPr="00B46978" w:rsidRDefault="00B46978" w:rsidP="00B46978">
      <w:pPr>
        <w:pStyle w:val="1f"/>
        <w:ind w:right="284"/>
        <w:jc w:val="right"/>
        <w:rPr>
          <w:sz w:val="24"/>
          <w:szCs w:val="24"/>
        </w:rPr>
      </w:pPr>
    </w:p>
    <w:p w14:paraId="64355ECD" w14:textId="77777777" w:rsidR="00B46978" w:rsidRPr="00B46978" w:rsidRDefault="00B46978" w:rsidP="00B46978">
      <w:pPr>
        <w:pStyle w:val="1f"/>
        <w:ind w:right="284"/>
        <w:rPr>
          <w:sz w:val="24"/>
          <w:szCs w:val="24"/>
        </w:rPr>
      </w:pPr>
      <w:r w:rsidRPr="00B46978">
        <w:rPr>
          <w:sz w:val="24"/>
          <w:szCs w:val="24"/>
        </w:rPr>
        <w:t xml:space="preserve"> АКТ ПРИЕМА-ПЕРЕДАЧИ</w:t>
      </w:r>
    </w:p>
    <w:p w14:paraId="6E82CE43" w14:textId="77777777" w:rsidR="00B46978" w:rsidRPr="00B46978" w:rsidRDefault="00B46978" w:rsidP="00B46978">
      <w:pPr>
        <w:pStyle w:val="1f"/>
        <w:ind w:right="284"/>
        <w:rPr>
          <w:sz w:val="24"/>
          <w:szCs w:val="24"/>
        </w:rPr>
      </w:pPr>
    </w:p>
    <w:p w14:paraId="2B2FE0D8" w14:textId="77777777" w:rsidR="00B46978" w:rsidRPr="00B46978" w:rsidRDefault="00B46978" w:rsidP="00B46978">
      <w:pPr>
        <w:ind w:right="284"/>
        <w:jc w:val="center"/>
        <w:rPr>
          <w:b/>
        </w:rPr>
      </w:pPr>
      <w:r w:rsidRPr="00B46978">
        <w:rPr>
          <w:b/>
        </w:rPr>
        <w:t xml:space="preserve"> две тысячи семнадцатого года</w:t>
      </w:r>
    </w:p>
    <w:p w14:paraId="66D185B9" w14:textId="77777777" w:rsidR="00B46978" w:rsidRPr="00B46978" w:rsidRDefault="00B46978" w:rsidP="00B46978">
      <w:pPr>
        <w:ind w:right="284"/>
        <w:jc w:val="center"/>
      </w:pPr>
    </w:p>
    <w:p w14:paraId="0F040072" w14:textId="77777777" w:rsidR="00B46978" w:rsidRPr="00B46978" w:rsidRDefault="00B46978" w:rsidP="00B46978">
      <w:pPr>
        <w:ind w:right="-1" w:firstLine="80"/>
        <w:jc w:val="both"/>
      </w:pPr>
      <w:r w:rsidRPr="00B46978">
        <w:t>Администрация Рузского городского округа Московской области</w:t>
      </w:r>
      <w:r w:rsidRPr="00B46978">
        <w:rPr>
          <w:color w:val="0000FF"/>
        </w:rPr>
        <w:t>,</w:t>
      </w:r>
      <w:r w:rsidRPr="00B46978">
        <w:rPr>
          <w:spacing w:val="-8"/>
        </w:rPr>
        <w:t xml:space="preserve"> ИНН 5075003287, КПП 507501001,</w:t>
      </w:r>
      <w:r w:rsidRPr="00B46978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B46978">
        <w:rPr>
          <w:spacing w:val="-4"/>
        </w:rPr>
        <w:t>в лице первого заместителя Главы Администрации Рузского городского округа Московской области Игнатькова Алексея Владимировича</w:t>
      </w:r>
      <w:r w:rsidRPr="00B46978">
        <w:rPr>
          <w:spacing w:val="-8"/>
        </w:rPr>
        <w:t xml:space="preserve">, </w:t>
      </w:r>
      <w:r w:rsidRPr="00B46978">
        <w:t>действующего на основании распоряжения Администрации Рузского городского округа Московской области от 19.05.2017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B46978">
        <w:rPr>
          <w:lang w:eastAsia="ar-SA"/>
        </w:rPr>
        <w:t xml:space="preserve">, </w:t>
      </w:r>
      <w:r w:rsidRPr="00B46978">
        <w:t xml:space="preserve">с одной стороны, и </w:t>
      </w:r>
    </w:p>
    <w:p w14:paraId="2791E105" w14:textId="77777777" w:rsidR="00B46978" w:rsidRPr="00B46978" w:rsidRDefault="00B46978" w:rsidP="00B46978">
      <w:pPr>
        <w:ind w:right="-1" w:firstLine="80"/>
        <w:jc w:val="both"/>
      </w:pPr>
      <w:r w:rsidRPr="00B46978"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22723ADC" w14:textId="77777777" w:rsidR="00B46978" w:rsidRPr="00B46978" w:rsidRDefault="00B46978" w:rsidP="00B46978">
      <w:pPr>
        <w:tabs>
          <w:tab w:val="left" w:pos="9180"/>
        </w:tabs>
        <w:ind w:right="-1" w:firstLine="360"/>
        <w:jc w:val="both"/>
        <w:rPr>
          <w:color w:val="0070C0"/>
        </w:rPr>
      </w:pPr>
      <w:r w:rsidRPr="00B46978"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800 кв.м, категория земель: земли населенных пунктов, с кадастровым номером 50:19:0050308:322, расположенный по адресу: Московская область, Рузский муниципальный район, с/п Колюбакинское, д. Новогорбово, разрешенное использование: для индивидуального жилищного строительства, </w:t>
      </w:r>
    </w:p>
    <w:p w14:paraId="1348CCB0" w14:textId="77777777" w:rsidR="00B46978" w:rsidRPr="00B46978" w:rsidRDefault="00B46978" w:rsidP="00B46978">
      <w:pPr>
        <w:pStyle w:val="af0"/>
        <w:suppressAutoHyphens w:val="0"/>
        <w:spacing w:after="0"/>
        <w:ind w:right="-1"/>
        <w:jc w:val="both"/>
      </w:pPr>
      <w:r w:rsidRPr="00B46978"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AE12957" w14:textId="77777777" w:rsidR="00B46978" w:rsidRPr="00B46978" w:rsidRDefault="00B46978" w:rsidP="00B46978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B46978">
        <w:t>Претензий у Арендатора к Арендодателю по передаваемому земельному участку не имеется.</w:t>
      </w:r>
    </w:p>
    <w:p w14:paraId="5AFBF1A7" w14:textId="77777777" w:rsidR="00B46978" w:rsidRPr="00B46978" w:rsidRDefault="00B46978" w:rsidP="00B46978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978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E728809" w14:textId="77777777" w:rsidR="00B46978" w:rsidRPr="00B46978" w:rsidRDefault="00B46978" w:rsidP="00B46978">
      <w:pPr>
        <w:pStyle w:val="af0"/>
        <w:spacing w:after="0"/>
        <w:ind w:right="284"/>
        <w:jc w:val="both"/>
      </w:pPr>
    </w:p>
    <w:p w14:paraId="5AD9781E" w14:textId="77777777" w:rsidR="00B46978" w:rsidRPr="00B46978" w:rsidRDefault="00B46978" w:rsidP="00B46978">
      <w:pPr>
        <w:ind w:right="284"/>
        <w:jc w:val="center"/>
        <w:rPr>
          <w:b/>
        </w:rPr>
      </w:pPr>
      <w:r w:rsidRPr="00B46978">
        <w:rPr>
          <w:b/>
        </w:rPr>
        <w:t>ПОДПИСИ СТОРОН:</w:t>
      </w:r>
    </w:p>
    <w:p w14:paraId="63E1EF3D" w14:textId="77777777" w:rsidR="00B46978" w:rsidRPr="00B46978" w:rsidRDefault="00B46978" w:rsidP="00B46978">
      <w:pPr>
        <w:ind w:right="284"/>
        <w:jc w:val="center"/>
        <w:rPr>
          <w:b/>
        </w:rPr>
      </w:pPr>
    </w:p>
    <w:p w14:paraId="6DA3D6EB" w14:textId="77777777" w:rsidR="00B46978" w:rsidRPr="00B46978" w:rsidRDefault="00B46978" w:rsidP="00B46978">
      <w:pPr>
        <w:ind w:right="284"/>
        <w:jc w:val="center"/>
        <w:rPr>
          <w:b/>
        </w:rPr>
      </w:pPr>
    </w:p>
    <w:p w14:paraId="4178D475" w14:textId="77777777" w:rsidR="00B46978" w:rsidRPr="00B46978" w:rsidRDefault="00B46978" w:rsidP="00B46978">
      <w:pPr>
        <w:ind w:right="284"/>
        <w:jc w:val="both"/>
      </w:pPr>
      <w:r w:rsidRPr="00B46978">
        <w:t>Первый заместитель Главы</w:t>
      </w:r>
      <w:r w:rsidRPr="00B46978">
        <w:tab/>
      </w:r>
      <w:r w:rsidRPr="00B46978">
        <w:tab/>
      </w:r>
      <w:r w:rsidRPr="00B46978">
        <w:tab/>
      </w:r>
      <w:r w:rsidRPr="00B46978">
        <w:tab/>
      </w:r>
    </w:p>
    <w:p w14:paraId="537B534F" w14:textId="77777777" w:rsidR="00B46978" w:rsidRPr="00B46978" w:rsidRDefault="00B46978" w:rsidP="00B46978">
      <w:pPr>
        <w:ind w:right="284"/>
        <w:jc w:val="both"/>
      </w:pPr>
      <w:r w:rsidRPr="00B46978">
        <w:t>Администрации Рузского городского округа</w:t>
      </w:r>
    </w:p>
    <w:p w14:paraId="3D37F07D" w14:textId="77777777" w:rsidR="00B46978" w:rsidRPr="00B46978" w:rsidRDefault="00B46978" w:rsidP="00B46978">
      <w:pPr>
        <w:ind w:right="284"/>
        <w:jc w:val="both"/>
      </w:pPr>
      <w:r w:rsidRPr="00B46978">
        <w:t>Московской области</w:t>
      </w:r>
    </w:p>
    <w:p w14:paraId="2611CFBE" w14:textId="77777777" w:rsidR="00B46978" w:rsidRPr="00B46978" w:rsidRDefault="00B46978" w:rsidP="00B46978">
      <w:pPr>
        <w:ind w:right="284"/>
        <w:jc w:val="both"/>
      </w:pPr>
    </w:p>
    <w:p w14:paraId="145B67D2" w14:textId="77777777" w:rsidR="00B46978" w:rsidRPr="00B46978" w:rsidRDefault="00B46978" w:rsidP="00B46978">
      <w:pPr>
        <w:ind w:right="284"/>
        <w:jc w:val="both"/>
      </w:pPr>
      <w:r w:rsidRPr="00B46978">
        <w:t>______________ / А.В. Игнатьков /</w:t>
      </w:r>
      <w:r w:rsidRPr="00B46978">
        <w:tab/>
      </w:r>
      <w:r w:rsidRPr="00B46978">
        <w:tab/>
      </w:r>
      <w:r w:rsidRPr="00B46978">
        <w:tab/>
      </w:r>
      <w:r w:rsidRPr="00B46978">
        <w:tab/>
        <w:t>_____________ / __________ /</w:t>
      </w:r>
      <w:r w:rsidRPr="00B46978">
        <w:tab/>
      </w:r>
    </w:p>
    <w:p w14:paraId="11AA94D2" w14:textId="77777777" w:rsidR="00B46978" w:rsidRPr="00B46978" w:rsidRDefault="00B46978" w:rsidP="00B46978">
      <w:pPr>
        <w:ind w:right="284"/>
        <w:jc w:val="both"/>
      </w:pPr>
      <w:r w:rsidRPr="00B46978">
        <w:t>(подпись)</w:t>
      </w:r>
      <w:r w:rsidRPr="00B46978">
        <w:tab/>
      </w:r>
      <w:r w:rsidRPr="00B46978">
        <w:tab/>
      </w:r>
      <w:r w:rsidRPr="00B46978">
        <w:tab/>
        <w:t>м.п.</w:t>
      </w:r>
      <w:r w:rsidRPr="00B46978">
        <w:tab/>
      </w:r>
      <w:r w:rsidRPr="00B46978">
        <w:tab/>
      </w:r>
      <w:r w:rsidRPr="00B46978">
        <w:tab/>
      </w:r>
      <w:r w:rsidRPr="00B46978">
        <w:tab/>
        <w:t>(подпись)</w:t>
      </w:r>
      <w:r w:rsidRPr="00B46978">
        <w:tab/>
      </w:r>
      <w:r w:rsidRPr="00B46978">
        <w:tab/>
      </w:r>
      <w:r w:rsidRPr="00B46978">
        <w:tab/>
        <w:t>м.п.</w:t>
      </w:r>
    </w:p>
    <w:p w14:paraId="581BF23C" w14:textId="77777777" w:rsidR="00B46978" w:rsidRPr="00B46978" w:rsidRDefault="00B46978" w:rsidP="00B46978"/>
    <w:p w14:paraId="3DD06151" w14:textId="77777777" w:rsidR="00CD301B" w:rsidRPr="00B46978" w:rsidRDefault="00CD301B" w:rsidP="00CD301B">
      <w:pPr>
        <w:jc w:val="both"/>
        <w:rPr>
          <w:b/>
          <w:sz w:val="22"/>
          <w:szCs w:val="22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D946B5" w:rsidRDefault="00D946B5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D946B5" w:rsidRDefault="00D946B5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62B8226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0614DA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0614DA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0614DA">
        <w:rPr>
          <w:b/>
          <w:color w:val="0000FF"/>
        </w:rPr>
        <w:t>79</w:t>
      </w:r>
      <w:r w:rsidR="00B46978">
        <w:rPr>
          <w:b/>
          <w:color w:val="0000FF"/>
        </w:rPr>
        <w:t>1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03EF49C0" w:rsidR="008E4A5F" w:rsidRPr="008E4A5F" w:rsidRDefault="008E4A5F" w:rsidP="000614DA">
      <w:pPr>
        <w:spacing w:line="276" w:lineRule="auto"/>
      </w:pPr>
      <w:r w:rsidRPr="00700D5C">
        <w:rPr>
          <w:color w:val="0000FF"/>
        </w:rPr>
        <w:t xml:space="preserve">Отдел </w:t>
      </w:r>
      <w:r w:rsidR="000614DA">
        <w:rPr>
          <w:color w:val="0000FF"/>
        </w:rPr>
        <w:t>финансово-экономической</w:t>
      </w:r>
      <w:r w:rsidR="000614DA">
        <w:rPr>
          <w:color w:val="0000FF"/>
        </w:rPr>
        <w:br/>
        <w:t>деятельности и государственных</w:t>
      </w:r>
      <w:r w:rsidR="000614DA">
        <w:rPr>
          <w:color w:val="0000FF"/>
        </w:rPr>
        <w:br/>
        <w:t>закупок</w:t>
      </w:r>
      <w:r w:rsidR="000614DA">
        <w:rPr>
          <w:color w:val="0000FF"/>
        </w:rPr>
        <w:tab/>
      </w:r>
      <w:r w:rsidR="000614DA">
        <w:rPr>
          <w:color w:val="0000FF"/>
        </w:rPr>
        <w:tab/>
      </w:r>
      <w:r w:rsidR="000614DA">
        <w:rPr>
          <w:color w:val="0000FF"/>
        </w:rPr>
        <w:tab/>
      </w:r>
      <w:r w:rsidRPr="008E4A5F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9838E" w14:textId="77777777" w:rsidR="00DA2311" w:rsidRDefault="00DA2311">
      <w:r>
        <w:separator/>
      </w:r>
    </w:p>
  </w:endnote>
  <w:endnote w:type="continuationSeparator" w:id="0">
    <w:p w14:paraId="55F5C123" w14:textId="77777777" w:rsidR="00DA2311" w:rsidRDefault="00DA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950C838" w:rsidR="00D946B5" w:rsidRDefault="00D946B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441" w:rsidRPr="003B3441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D946B5" w:rsidRPr="001A6C06" w:rsidRDefault="00D946B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A8377" w14:textId="77777777" w:rsidR="00DA2311" w:rsidRDefault="00DA2311">
      <w:r>
        <w:separator/>
      </w:r>
    </w:p>
  </w:footnote>
  <w:footnote w:type="continuationSeparator" w:id="0">
    <w:p w14:paraId="434AB436" w14:textId="77777777" w:rsidR="00DA2311" w:rsidRDefault="00DA2311">
      <w:r>
        <w:continuationSeparator/>
      </w:r>
    </w:p>
  </w:footnote>
  <w:footnote w:id="1">
    <w:p w14:paraId="3FE4BEB6" w14:textId="77777777" w:rsidR="00D946B5" w:rsidRDefault="00D946B5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D946B5" w:rsidRPr="0031347A" w:rsidRDefault="00D946B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D946B5" w:rsidRPr="0031347A" w:rsidRDefault="00D946B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4DA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5792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441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399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593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4BCB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38A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642E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978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748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66E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718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6B5"/>
    <w:rsid w:val="00D94887"/>
    <w:rsid w:val="00D957C3"/>
    <w:rsid w:val="00D95D1D"/>
    <w:rsid w:val="00D95F9C"/>
    <w:rsid w:val="00D97745"/>
    <w:rsid w:val="00DA0684"/>
    <w:rsid w:val="00DA13F3"/>
    <w:rsid w:val="00DA17DA"/>
    <w:rsid w:val="00DA2311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0614DA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A6FBD-C34D-4C54-B9C1-737745D9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226</Words>
  <Characters>58294</Characters>
  <Application>Microsoft Office Word</Application>
  <DocSecurity>8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38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03-24T12:55:00Z</cp:lastPrinted>
  <dcterms:created xsi:type="dcterms:W3CDTF">2017-07-28T08:52:00Z</dcterms:created>
  <dcterms:modified xsi:type="dcterms:W3CDTF">2017-07-28T08:52:00Z</dcterms:modified>
</cp:coreProperties>
</file>